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CE0D" w14:textId="650CD146" w:rsidR="00801C80" w:rsidRPr="00207652" w:rsidRDefault="00801C80" w:rsidP="00207652">
      <w:pPr>
        <w:spacing w:after="120"/>
        <w:ind w:right="-11"/>
        <w:jc w:val="center"/>
        <w:rPr>
          <w:caps/>
        </w:rPr>
      </w:pPr>
      <w:r w:rsidRPr="00207652">
        <w:rPr>
          <w:caps/>
        </w:rPr>
        <w:t>М</w:t>
      </w:r>
      <w:r w:rsidR="00207652" w:rsidRPr="00207652">
        <w:t>инистерство науки и высшего образования российской федерации</w:t>
      </w:r>
    </w:p>
    <w:p w14:paraId="2C751069" w14:textId="3BDC086D" w:rsidR="004E7260" w:rsidRPr="00207652" w:rsidRDefault="00207652" w:rsidP="00207652">
      <w:pPr>
        <w:spacing w:after="120"/>
        <w:ind w:right="-11"/>
        <w:jc w:val="center"/>
        <w:rPr>
          <w:bCs/>
        </w:rPr>
      </w:pPr>
      <w:r w:rsidRPr="00207652">
        <w:t>Ф</w:t>
      </w:r>
      <w:r w:rsidR="004E7260" w:rsidRPr="00207652">
        <w:t xml:space="preserve">едеральное государственное бюджетное образовательное учреждение высшего образования </w:t>
      </w:r>
      <w:r w:rsidR="004E7260" w:rsidRPr="00207652">
        <w:rPr>
          <w:bCs/>
        </w:rPr>
        <w:t>«Самарский государственный технический университет»</w:t>
      </w:r>
    </w:p>
    <w:p w14:paraId="22035341" w14:textId="50FB8A3A" w:rsidR="00E25C2C" w:rsidRPr="00207652" w:rsidRDefault="00DB008D" w:rsidP="00207652">
      <w:pPr>
        <w:spacing w:after="120"/>
        <w:ind w:right="-11"/>
        <w:jc w:val="center"/>
        <w:rPr>
          <w:u w:val="single"/>
        </w:rPr>
      </w:pPr>
      <w:r w:rsidRPr="00207652">
        <w:t>Филиал ФГБОУ ВО «СамГТУ» в г. Белебее Республики Башкортостан</w:t>
      </w:r>
    </w:p>
    <w:p w14:paraId="5F0B4311" w14:textId="0A35B12C" w:rsidR="00E25C2C" w:rsidRPr="00207652" w:rsidRDefault="00E25C2C" w:rsidP="00207652">
      <w:pPr>
        <w:ind w:right="-13"/>
        <w:jc w:val="center"/>
        <w:rPr>
          <w:u w:val="single"/>
        </w:rPr>
      </w:pPr>
      <w:r w:rsidRPr="00207652">
        <w:t>Кафед</w:t>
      </w:r>
      <w:r w:rsidR="00630F91" w:rsidRPr="00207652">
        <w:t xml:space="preserve">ра </w:t>
      </w:r>
      <w:r w:rsidR="00207652" w:rsidRPr="00207652">
        <w:t>«</w:t>
      </w:r>
      <w:r w:rsidR="00D36ACE">
        <w:t>Инженерные технологии</w:t>
      </w:r>
      <w:r w:rsidR="00207652" w:rsidRPr="00207652">
        <w:t>»</w:t>
      </w:r>
    </w:p>
    <w:p w14:paraId="4E18C6E8" w14:textId="078BF809" w:rsidR="00E25C2C" w:rsidRDefault="00E25C2C" w:rsidP="00E25C2C">
      <w:pPr>
        <w:rPr>
          <w:sz w:val="22"/>
          <w:szCs w:val="22"/>
        </w:rPr>
      </w:pPr>
    </w:p>
    <w:p w14:paraId="1FB73588" w14:textId="77777777" w:rsidR="00207652" w:rsidRPr="00D56F9C" w:rsidRDefault="00207652" w:rsidP="00E25C2C">
      <w:pPr>
        <w:rPr>
          <w:sz w:val="22"/>
          <w:szCs w:val="22"/>
        </w:rPr>
      </w:pPr>
    </w:p>
    <w:p w14:paraId="2793830E" w14:textId="77777777" w:rsidR="00E25C2C" w:rsidRPr="00207652" w:rsidRDefault="00E25C2C" w:rsidP="00E25C2C">
      <w:pPr>
        <w:jc w:val="center"/>
        <w:rPr>
          <w:b/>
        </w:rPr>
      </w:pPr>
      <w:r w:rsidRPr="00207652">
        <w:rPr>
          <w:b/>
        </w:rPr>
        <w:t>ЗАДАНИЕ</w:t>
      </w:r>
    </w:p>
    <w:p w14:paraId="61178295" w14:textId="77777777" w:rsidR="00E25C2C" w:rsidRPr="00207652" w:rsidRDefault="00E25C2C" w:rsidP="00E25C2C">
      <w:pPr>
        <w:jc w:val="center"/>
        <w:rPr>
          <w:b/>
        </w:rPr>
      </w:pPr>
      <w:r w:rsidRPr="00207652">
        <w:rPr>
          <w:b/>
        </w:rPr>
        <w:t xml:space="preserve">НА ВЫПОЛНЕНИЕ ВЫПУСКНОЙ КВАЛИФИКАЦИОННОЙ РАБОТЫ </w:t>
      </w:r>
    </w:p>
    <w:p w14:paraId="5DF96771" w14:textId="528D6817" w:rsidR="004747B0" w:rsidRPr="00D56F9C" w:rsidRDefault="004747B0" w:rsidP="004747B0">
      <w:pPr>
        <w:jc w:val="center"/>
        <w:rPr>
          <w:b/>
          <w:sz w:val="22"/>
          <w:szCs w:val="22"/>
        </w:rPr>
      </w:pPr>
    </w:p>
    <w:p w14:paraId="440247AC" w14:textId="0FF3F180" w:rsidR="004747B0" w:rsidRPr="00D56F9C" w:rsidRDefault="004E7260" w:rsidP="00A543D1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>Обучающемуся</w:t>
      </w:r>
      <w:r w:rsidR="004747B0" w:rsidRPr="00D56F9C">
        <w:rPr>
          <w:sz w:val="22"/>
          <w:szCs w:val="22"/>
        </w:rPr>
        <w:t xml:space="preserve"> </w:t>
      </w:r>
      <w:r w:rsidR="00207652" w:rsidRPr="00207652">
        <w:rPr>
          <w:sz w:val="22"/>
          <w:szCs w:val="22"/>
          <w:u w:val="single"/>
        </w:rPr>
        <w:tab/>
      </w:r>
    </w:p>
    <w:p w14:paraId="2684615C" w14:textId="01A27C73" w:rsidR="004747B0" w:rsidRPr="00D56F9C" w:rsidRDefault="004747B0" w:rsidP="00A543D1">
      <w:pPr>
        <w:tabs>
          <w:tab w:val="right" w:pos="9768"/>
        </w:tabs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фамилия, имя, отчество, курс, группа)</w:t>
      </w:r>
    </w:p>
    <w:p w14:paraId="37D78306" w14:textId="36AE0D3A" w:rsidR="00207652" w:rsidRPr="00D56F9C" w:rsidRDefault="00171F87" w:rsidP="00A543D1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 xml:space="preserve">Вид работы </w:t>
      </w:r>
      <w:r w:rsidR="00207652" w:rsidRPr="00207652">
        <w:rPr>
          <w:sz w:val="22"/>
          <w:szCs w:val="22"/>
          <w:u w:val="single"/>
        </w:rPr>
        <w:t>бакалаврская работа</w:t>
      </w:r>
      <w:r w:rsidR="00207652" w:rsidRPr="00207652">
        <w:rPr>
          <w:sz w:val="22"/>
          <w:szCs w:val="22"/>
          <w:u w:val="single"/>
        </w:rPr>
        <w:tab/>
      </w:r>
    </w:p>
    <w:p w14:paraId="3E611496" w14:textId="4E3E4615" w:rsidR="00171F87" w:rsidRPr="00D56F9C" w:rsidRDefault="00171F87" w:rsidP="00A543D1">
      <w:pPr>
        <w:tabs>
          <w:tab w:val="right" w:pos="9768"/>
        </w:tabs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бакалаврская работа, дипломная работа (проект), магистерская диссертация)</w:t>
      </w:r>
    </w:p>
    <w:p w14:paraId="1E8F8335" w14:textId="77777777" w:rsidR="00207652" w:rsidRPr="00D56F9C" w:rsidRDefault="004747B0" w:rsidP="00A543D1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>Тема</w:t>
      </w:r>
      <w:r w:rsidR="00207652" w:rsidRPr="00207652">
        <w:rPr>
          <w:sz w:val="22"/>
          <w:szCs w:val="22"/>
          <w:u w:val="single"/>
        </w:rPr>
        <w:tab/>
      </w:r>
    </w:p>
    <w:p w14:paraId="3530DAE5" w14:textId="77777777" w:rsidR="00207652" w:rsidRPr="00D56F9C" w:rsidRDefault="00207652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3EE6E62" w14:textId="2E4A50BF" w:rsidR="004747B0" w:rsidRPr="00D56F9C" w:rsidRDefault="004747B0" w:rsidP="00A41D6F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полное название темы квалификационной работы, в соответствии с приказом об утверждении тем ВКР)</w:t>
      </w:r>
    </w:p>
    <w:p w14:paraId="2D0D824A" w14:textId="77777777" w:rsidR="00A41D6F" w:rsidRPr="00D56F9C" w:rsidRDefault="00A41D6F" w:rsidP="004747B0">
      <w:pPr>
        <w:rPr>
          <w:sz w:val="22"/>
          <w:szCs w:val="22"/>
        </w:rPr>
      </w:pPr>
    </w:p>
    <w:p w14:paraId="263E118C" w14:textId="7F8ED71B" w:rsidR="00207652" w:rsidRDefault="004747B0" w:rsidP="00207652">
      <w:pPr>
        <w:jc w:val="both"/>
        <w:rPr>
          <w:sz w:val="22"/>
          <w:szCs w:val="22"/>
        </w:rPr>
      </w:pPr>
      <w:r w:rsidRPr="00D56F9C">
        <w:rPr>
          <w:sz w:val="22"/>
          <w:szCs w:val="22"/>
        </w:rPr>
        <w:t>Исходные данные (или цель работы)</w:t>
      </w:r>
      <w:r w:rsidR="00207652">
        <w:rPr>
          <w:sz w:val="22"/>
          <w:szCs w:val="22"/>
        </w:rPr>
        <w:t>:</w:t>
      </w:r>
    </w:p>
    <w:p w14:paraId="74528971" w14:textId="25DF3493" w:rsidR="00207652" w:rsidRPr="00207652" w:rsidRDefault="00207652" w:rsidP="002076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ы, полученные в ходе преддипломной практики. </w:t>
      </w:r>
      <w:r w:rsidRPr="008A6D36">
        <w:rPr>
          <w:sz w:val="22"/>
          <w:szCs w:val="22"/>
        </w:rPr>
        <w:t xml:space="preserve">Литературные источники; законодательные и нормативные акты, регулирующие </w:t>
      </w:r>
      <w:r>
        <w:rPr>
          <w:sz w:val="22"/>
          <w:szCs w:val="22"/>
        </w:rPr>
        <w:t>строительную</w:t>
      </w:r>
      <w:r w:rsidRPr="008A6D36">
        <w:rPr>
          <w:sz w:val="22"/>
          <w:szCs w:val="22"/>
        </w:rPr>
        <w:t xml:space="preserve"> деятельность; </w:t>
      </w:r>
      <w:r>
        <w:rPr>
          <w:sz w:val="22"/>
          <w:szCs w:val="22"/>
        </w:rPr>
        <w:t xml:space="preserve">учебно-методические труды кафедры; объемно-планировочные решения; проект организации </w:t>
      </w:r>
      <w:r w:rsidRPr="00207652">
        <w:rPr>
          <w:sz w:val="22"/>
          <w:szCs w:val="22"/>
        </w:rPr>
        <w:t>строительства; проект производства работ.</w:t>
      </w:r>
    </w:p>
    <w:p w14:paraId="1677E897" w14:textId="0A710B83" w:rsidR="00DB008D" w:rsidRPr="00D56F9C" w:rsidRDefault="00207652" w:rsidP="00207652">
      <w:pPr>
        <w:rPr>
          <w:sz w:val="20"/>
          <w:szCs w:val="22"/>
        </w:rPr>
      </w:pPr>
      <w:r w:rsidRPr="00207652">
        <w:rPr>
          <w:sz w:val="22"/>
          <w:szCs w:val="22"/>
        </w:rPr>
        <w:t>Цель работы – разработка проекта строительства объекта</w:t>
      </w:r>
      <w:r>
        <w:rPr>
          <w:sz w:val="22"/>
          <w:szCs w:val="22"/>
        </w:rPr>
        <w:t>.</w:t>
      </w:r>
    </w:p>
    <w:p w14:paraId="1122A8D9" w14:textId="77777777" w:rsidR="00DB008D" w:rsidRPr="00D56F9C" w:rsidRDefault="00DB008D" w:rsidP="00DA0FDA">
      <w:pPr>
        <w:jc w:val="both"/>
        <w:rPr>
          <w:sz w:val="20"/>
          <w:szCs w:val="22"/>
        </w:rPr>
      </w:pPr>
    </w:p>
    <w:p w14:paraId="79B444F3" w14:textId="77777777" w:rsidR="00D5423A" w:rsidRPr="00D56F9C" w:rsidRDefault="00D5423A" w:rsidP="00D5423A">
      <w:pPr>
        <w:rPr>
          <w:sz w:val="22"/>
          <w:szCs w:val="22"/>
        </w:rPr>
      </w:pPr>
      <w:r w:rsidRPr="00D56F9C">
        <w:rPr>
          <w:sz w:val="22"/>
          <w:szCs w:val="22"/>
        </w:rPr>
        <w:t>Перечень подлежащих исследованию, разработке, проектированию вопросов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59"/>
      </w:tblGrid>
      <w:tr w:rsidR="00D56F9C" w:rsidRPr="00D56F9C" w14:paraId="0A88A1B8" w14:textId="77777777" w:rsidTr="00A543D1">
        <w:tc>
          <w:tcPr>
            <w:tcW w:w="3334" w:type="pct"/>
          </w:tcPr>
          <w:p w14:paraId="13C6205B" w14:textId="77777777" w:rsidR="00D5423A" w:rsidRPr="00D56F9C" w:rsidRDefault="00D5423A" w:rsidP="00264039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666" w:type="pct"/>
          </w:tcPr>
          <w:p w14:paraId="32D40320" w14:textId="77777777" w:rsidR="00D5423A" w:rsidRPr="00D56F9C" w:rsidRDefault="00D5423A" w:rsidP="00264039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Результаты освоения ОПОП</w:t>
            </w:r>
          </w:p>
        </w:tc>
      </w:tr>
      <w:tr w:rsidR="00D56F9C" w:rsidRPr="00D56F9C" w14:paraId="61A08592" w14:textId="77777777" w:rsidTr="00A543D1">
        <w:tc>
          <w:tcPr>
            <w:tcW w:w="3334" w:type="pct"/>
          </w:tcPr>
          <w:p w14:paraId="36B0C113" w14:textId="77777777" w:rsidR="00DB3AAE" w:rsidRPr="00D56F9C" w:rsidRDefault="00DB3AAE" w:rsidP="00DB008D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1. Аналитический обзор литературных источников. Постановка задачи проектирования</w:t>
            </w:r>
          </w:p>
        </w:tc>
        <w:tc>
          <w:tcPr>
            <w:tcW w:w="1666" w:type="pct"/>
          </w:tcPr>
          <w:p w14:paraId="35EBB657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К-1,2,3,4 </w:t>
            </w:r>
          </w:p>
          <w:p w14:paraId="2EBF098A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6,8,9 </w:t>
            </w:r>
          </w:p>
          <w:p w14:paraId="71DDB61E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ПК-1,10,13 </w:t>
            </w:r>
          </w:p>
        </w:tc>
      </w:tr>
      <w:tr w:rsidR="00D56F9C" w:rsidRPr="00D56F9C" w14:paraId="75EE2D42" w14:textId="77777777" w:rsidTr="00A543D1">
        <w:tc>
          <w:tcPr>
            <w:tcW w:w="3334" w:type="pct"/>
          </w:tcPr>
          <w:p w14:paraId="663128CC" w14:textId="77777777" w:rsidR="00DB3AAE" w:rsidRPr="00D56F9C" w:rsidRDefault="00DB3AAE" w:rsidP="001B499B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2. Содержание и анализ объекта проектирования</w:t>
            </w:r>
          </w:p>
        </w:tc>
        <w:tc>
          <w:tcPr>
            <w:tcW w:w="1666" w:type="pct"/>
          </w:tcPr>
          <w:p w14:paraId="06F7167F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1,2 </w:t>
            </w:r>
          </w:p>
          <w:p w14:paraId="5026A754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ПК-2,3,11,12</w:t>
            </w:r>
          </w:p>
        </w:tc>
      </w:tr>
      <w:tr w:rsidR="00D56F9C" w:rsidRPr="00D56F9C" w14:paraId="3480E318" w14:textId="77777777" w:rsidTr="00A543D1">
        <w:tc>
          <w:tcPr>
            <w:tcW w:w="3334" w:type="pct"/>
          </w:tcPr>
          <w:p w14:paraId="4D4B44D2" w14:textId="77777777" w:rsidR="00DB3AAE" w:rsidRPr="00D56F9C" w:rsidRDefault="00DB3AAE" w:rsidP="00DB008D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3. Разработка проекта исследуемого объекта</w:t>
            </w:r>
          </w:p>
        </w:tc>
        <w:tc>
          <w:tcPr>
            <w:tcW w:w="1666" w:type="pct"/>
          </w:tcPr>
          <w:p w14:paraId="5B9C1244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К-5,6 </w:t>
            </w:r>
          </w:p>
          <w:p w14:paraId="0D759CB6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3,4,7 </w:t>
            </w:r>
          </w:p>
          <w:p w14:paraId="7409BC12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ПК-2,3,4,8,9,14,15,16,17,18</w:t>
            </w:r>
          </w:p>
        </w:tc>
      </w:tr>
      <w:tr w:rsidR="00D56F9C" w:rsidRPr="00D56F9C" w14:paraId="48DA912A" w14:textId="77777777" w:rsidTr="00A543D1">
        <w:tc>
          <w:tcPr>
            <w:tcW w:w="3334" w:type="pct"/>
          </w:tcPr>
          <w:p w14:paraId="4F94E091" w14:textId="77777777" w:rsidR="00DB3AAE" w:rsidRPr="00D56F9C" w:rsidRDefault="00DB3AAE" w:rsidP="00DB008D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4. Дополнительные вопросы, подлежащие разработке</w:t>
            </w:r>
          </w:p>
        </w:tc>
        <w:tc>
          <w:tcPr>
            <w:tcW w:w="1666" w:type="pct"/>
          </w:tcPr>
          <w:p w14:paraId="1D77F425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К-7,8,9 </w:t>
            </w:r>
          </w:p>
          <w:p w14:paraId="1DDDDE46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5  </w:t>
            </w:r>
          </w:p>
          <w:p w14:paraId="63A4EB0F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ПК-5,6,7,14,19,20</w:t>
            </w:r>
          </w:p>
        </w:tc>
      </w:tr>
    </w:tbl>
    <w:p w14:paraId="03FFD59F" w14:textId="2DD362C1" w:rsidR="00B22A59" w:rsidRPr="00D56F9C" w:rsidRDefault="00B22A59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Перечень графического материала:</w:t>
      </w:r>
    </w:p>
    <w:p w14:paraId="1DEB50ED" w14:textId="77777777" w:rsidR="00207652" w:rsidRPr="00D56F9C" w:rsidRDefault="00B22A59" w:rsidP="00207652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 xml:space="preserve">1. </w:t>
      </w:r>
      <w:r w:rsidR="00207652" w:rsidRPr="00207652">
        <w:rPr>
          <w:sz w:val="22"/>
          <w:szCs w:val="22"/>
          <w:u w:val="single"/>
        </w:rPr>
        <w:tab/>
      </w:r>
    </w:p>
    <w:p w14:paraId="0B6EE668" w14:textId="77777777" w:rsidR="00207652" w:rsidRPr="00D56F9C" w:rsidRDefault="00207652" w:rsidP="00207652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889D443" w14:textId="77777777" w:rsidR="00207652" w:rsidRPr="00D56F9C" w:rsidRDefault="00B22A59" w:rsidP="00207652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 xml:space="preserve">2. </w:t>
      </w:r>
      <w:r w:rsidR="00207652" w:rsidRPr="00207652">
        <w:rPr>
          <w:sz w:val="22"/>
          <w:szCs w:val="22"/>
          <w:u w:val="single"/>
        </w:rPr>
        <w:tab/>
      </w:r>
    </w:p>
    <w:p w14:paraId="2737BE12" w14:textId="77777777" w:rsidR="00207652" w:rsidRPr="00D56F9C" w:rsidRDefault="00207652" w:rsidP="00207652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08377C8" w14:textId="77777777" w:rsidR="00207652" w:rsidRPr="00D56F9C" w:rsidRDefault="00B22A59" w:rsidP="00207652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 xml:space="preserve">3. </w:t>
      </w:r>
      <w:r w:rsidR="00207652" w:rsidRPr="00207652">
        <w:rPr>
          <w:sz w:val="22"/>
          <w:szCs w:val="22"/>
          <w:u w:val="single"/>
        </w:rPr>
        <w:tab/>
      </w:r>
    </w:p>
    <w:p w14:paraId="2FEE40DA" w14:textId="77777777" w:rsidR="00207652" w:rsidRPr="00D56F9C" w:rsidRDefault="00207652" w:rsidP="00207652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522DFD7" w14:textId="77777777" w:rsidR="004747B0" w:rsidRPr="00D56F9C" w:rsidRDefault="004747B0" w:rsidP="004747B0">
      <w:pPr>
        <w:jc w:val="both"/>
        <w:rPr>
          <w:sz w:val="22"/>
          <w:szCs w:val="22"/>
        </w:rPr>
      </w:pPr>
    </w:p>
    <w:p w14:paraId="55F22EA5" w14:textId="2C55C0CD" w:rsidR="004747B0" w:rsidRPr="001E1F41" w:rsidRDefault="004747B0" w:rsidP="00207652">
      <w:pPr>
        <w:tabs>
          <w:tab w:val="right" w:pos="4536"/>
        </w:tabs>
        <w:jc w:val="both"/>
        <w:rPr>
          <w:sz w:val="22"/>
          <w:szCs w:val="22"/>
        </w:rPr>
      </w:pPr>
      <w:r w:rsidRPr="00D56F9C">
        <w:rPr>
          <w:sz w:val="22"/>
          <w:szCs w:val="22"/>
        </w:rPr>
        <w:t xml:space="preserve">Дата выдачи </w:t>
      </w:r>
      <w:r w:rsidR="001E1F41" w:rsidRPr="00D56F9C">
        <w:rPr>
          <w:sz w:val="22"/>
          <w:szCs w:val="22"/>
        </w:rPr>
        <w:t>задания</w:t>
      </w:r>
      <w:r w:rsidR="001E1F41" w:rsidRPr="001E1F41">
        <w:rPr>
          <w:sz w:val="22"/>
          <w:szCs w:val="22"/>
        </w:rPr>
        <w:t>:</w:t>
      </w:r>
      <w:r w:rsidR="00207652" w:rsidRPr="00207652">
        <w:rPr>
          <w:sz w:val="22"/>
          <w:szCs w:val="22"/>
          <w:u w:val="single"/>
        </w:rPr>
        <w:tab/>
      </w:r>
    </w:p>
    <w:p w14:paraId="46F44D60" w14:textId="77777777" w:rsidR="004747B0" w:rsidRPr="00D56F9C" w:rsidRDefault="004747B0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Задание согласовано и принято к исполнению.</w:t>
      </w:r>
    </w:p>
    <w:p w14:paraId="2549491F" w14:textId="18DAA9C8" w:rsidR="004747B0" w:rsidRDefault="004747B0" w:rsidP="004747B0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206"/>
      </w:tblGrid>
      <w:tr w:rsidR="00207652" w14:paraId="45B9E329" w14:textId="77777777" w:rsidTr="00207652">
        <w:tc>
          <w:tcPr>
            <w:tcW w:w="4219" w:type="dxa"/>
          </w:tcPr>
          <w:p w14:paraId="502480A6" w14:textId="542FB040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</w:tcPr>
          <w:p w14:paraId="23683F77" w14:textId="77777777" w:rsidR="00207652" w:rsidRDefault="00207652" w:rsidP="004747B0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</w:tcPr>
          <w:p w14:paraId="715785EE" w14:textId="1A27FDB9" w:rsidR="00207652" w:rsidRDefault="00207652" w:rsidP="002076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</w:tc>
      </w:tr>
      <w:tr w:rsidR="00207652" w14:paraId="243910D4" w14:textId="77777777" w:rsidTr="00207652">
        <w:tc>
          <w:tcPr>
            <w:tcW w:w="4219" w:type="dxa"/>
            <w:tcBorders>
              <w:bottom w:val="single" w:sz="4" w:space="0" w:color="auto"/>
            </w:tcBorders>
          </w:tcPr>
          <w:p w14:paraId="074C84B9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8C651B" w14:textId="77777777" w:rsidR="00207652" w:rsidRDefault="00207652" w:rsidP="004747B0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2E0F839E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</w:tr>
      <w:tr w:rsidR="00207652" w14:paraId="29C9F273" w14:textId="77777777" w:rsidTr="00207652">
        <w:tc>
          <w:tcPr>
            <w:tcW w:w="4219" w:type="dxa"/>
            <w:tcBorders>
              <w:top w:val="single" w:sz="4" w:space="0" w:color="auto"/>
            </w:tcBorders>
          </w:tcPr>
          <w:p w14:paraId="3C4752FB" w14:textId="48BB6DE8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 xml:space="preserve">(И. О. </w:t>
            </w:r>
            <w:r>
              <w:rPr>
                <w:i/>
                <w:sz w:val="20"/>
                <w:szCs w:val="20"/>
              </w:rPr>
              <w:t>Ф</w:t>
            </w:r>
            <w:r w:rsidRPr="00D56F9C">
              <w:rPr>
                <w:i/>
                <w:sz w:val="20"/>
                <w:szCs w:val="20"/>
              </w:rPr>
              <w:t>амилия)</w:t>
            </w:r>
          </w:p>
        </w:tc>
        <w:tc>
          <w:tcPr>
            <w:tcW w:w="1559" w:type="dxa"/>
          </w:tcPr>
          <w:p w14:paraId="17474958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24D56680" w14:textId="6CD482E3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 xml:space="preserve">(И. О. </w:t>
            </w:r>
            <w:r>
              <w:rPr>
                <w:i/>
                <w:sz w:val="20"/>
                <w:szCs w:val="20"/>
              </w:rPr>
              <w:t>Ф</w:t>
            </w:r>
            <w:r w:rsidRPr="00D56F9C">
              <w:rPr>
                <w:i/>
                <w:sz w:val="20"/>
                <w:szCs w:val="20"/>
              </w:rPr>
              <w:t>амилия)</w:t>
            </w:r>
          </w:p>
        </w:tc>
      </w:tr>
      <w:tr w:rsidR="00207652" w14:paraId="44BA92FA" w14:textId="77777777" w:rsidTr="00207652">
        <w:tc>
          <w:tcPr>
            <w:tcW w:w="4219" w:type="dxa"/>
            <w:tcBorders>
              <w:bottom w:val="single" w:sz="4" w:space="0" w:color="auto"/>
            </w:tcBorders>
          </w:tcPr>
          <w:p w14:paraId="4366F739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27308E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5A7E922C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</w:tr>
      <w:tr w:rsidR="00207652" w14:paraId="70693FFA" w14:textId="77777777" w:rsidTr="00207652">
        <w:tc>
          <w:tcPr>
            <w:tcW w:w="4219" w:type="dxa"/>
            <w:tcBorders>
              <w:top w:val="single" w:sz="4" w:space="0" w:color="auto"/>
            </w:tcBorders>
          </w:tcPr>
          <w:p w14:paraId="44A5575D" w14:textId="784E7219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>(уч. степень, уч. звание)</w:t>
            </w:r>
          </w:p>
        </w:tc>
        <w:tc>
          <w:tcPr>
            <w:tcW w:w="1559" w:type="dxa"/>
          </w:tcPr>
          <w:p w14:paraId="16155CC2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4C944D60" w14:textId="1A8FF6AB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руппа</w:t>
            </w:r>
            <w:r w:rsidRPr="00D56F9C">
              <w:rPr>
                <w:i/>
                <w:sz w:val="20"/>
                <w:szCs w:val="20"/>
              </w:rPr>
              <w:t>)</w:t>
            </w:r>
          </w:p>
        </w:tc>
      </w:tr>
      <w:tr w:rsidR="00207652" w14:paraId="7C00BAF1" w14:textId="77777777" w:rsidTr="00207652">
        <w:tc>
          <w:tcPr>
            <w:tcW w:w="4219" w:type="dxa"/>
            <w:tcBorders>
              <w:bottom w:val="single" w:sz="4" w:space="0" w:color="auto"/>
            </w:tcBorders>
          </w:tcPr>
          <w:p w14:paraId="5707790D" w14:textId="77777777" w:rsidR="00207652" w:rsidRPr="00D56F9C" w:rsidRDefault="00207652" w:rsidP="00207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BD4BE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44DD61E0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</w:tr>
      <w:tr w:rsidR="00207652" w14:paraId="52BB6332" w14:textId="77777777" w:rsidTr="00207652">
        <w:tc>
          <w:tcPr>
            <w:tcW w:w="4219" w:type="dxa"/>
            <w:tcBorders>
              <w:top w:val="single" w:sz="4" w:space="0" w:color="auto"/>
            </w:tcBorders>
          </w:tcPr>
          <w:p w14:paraId="0195F5B6" w14:textId="56605445" w:rsidR="00207652" w:rsidRPr="00D56F9C" w:rsidRDefault="00207652" w:rsidP="00207652">
            <w:pPr>
              <w:jc w:val="center"/>
              <w:rPr>
                <w:i/>
                <w:sz w:val="20"/>
                <w:szCs w:val="20"/>
              </w:rPr>
            </w:pPr>
            <w:r w:rsidRPr="00D56F9C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1559" w:type="dxa"/>
          </w:tcPr>
          <w:p w14:paraId="70FFFF16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27E9E322" w14:textId="267A6698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>(подпись, дата)</w:t>
            </w:r>
          </w:p>
        </w:tc>
      </w:tr>
    </w:tbl>
    <w:p w14:paraId="318166EB" w14:textId="77777777" w:rsidR="00207652" w:rsidRDefault="00207652" w:rsidP="00E25C2C">
      <w:pPr>
        <w:rPr>
          <w:sz w:val="22"/>
          <w:szCs w:val="22"/>
        </w:rPr>
      </w:pPr>
    </w:p>
    <w:p w14:paraId="09CD152F" w14:textId="58997AC2" w:rsidR="00E25C2C" w:rsidRPr="00D56F9C" w:rsidRDefault="00E25C2C" w:rsidP="00207652">
      <w:pPr>
        <w:tabs>
          <w:tab w:val="right" w:pos="2268"/>
          <w:tab w:val="right" w:pos="3261"/>
        </w:tabs>
        <w:rPr>
          <w:sz w:val="22"/>
          <w:szCs w:val="22"/>
        </w:rPr>
        <w:sectPr w:rsidR="00E25C2C" w:rsidRPr="00D56F9C" w:rsidSect="00A543D1">
          <w:pgSz w:w="11906" w:h="16838"/>
          <w:pgMar w:top="567" w:right="720" w:bottom="720" w:left="1418" w:header="720" w:footer="720" w:gutter="0"/>
          <w:cols w:space="720"/>
        </w:sectPr>
      </w:pPr>
      <w:r w:rsidRPr="00D56F9C">
        <w:rPr>
          <w:sz w:val="22"/>
          <w:szCs w:val="22"/>
        </w:rPr>
        <w:t>Тема утверждена приказом по</w:t>
      </w:r>
      <w:r w:rsidR="00174A78" w:rsidRPr="00D56F9C">
        <w:rPr>
          <w:sz w:val="22"/>
          <w:szCs w:val="22"/>
        </w:rPr>
        <w:t xml:space="preserve"> </w:t>
      </w:r>
      <w:r w:rsidR="00207652">
        <w:rPr>
          <w:sz w:val="22"/>
          <w:szCs w:val="22"/>
        </w:rPr>
        <w:t>ф</w:t>
      </w:r>
      <w:r w:rsidR="00174A78" w:rsidRPr="00D56F9C">
        <w:rPr>
          <w:sz w:val="22"/>
          <w:szCs w:val="22"/>
        </w:rPr>
        <w:t>илиалу ФГБОУ ВО</w:t>
      </w:r>
      <w:r w:rsidR="00207652">
        <w:rPr>
          <w:sz w:val="22"/>
          <w:szCs w:val="22"/>
        </w:rPr>
        <w:t xml:space="preserve"> </w:t>
      </w:r>
      <w:r w:rsidR="00174A78" w:rsidRPr="00D56F9C">
        <w:rPr>
          <w:sz w:val="22"/>
          <w:szCs w:val="22"/>
        </w:rPr>
        <w:t>«</w:t>
      </w:r>
      <w:r w:rsidRPr="00D56F9C">
        <w:rPr>
          <w:sz w:val="22"/>
          <w:szCs w:val="22"/>
        </w:rPr>
        <w:t>СамГТУ</w:t>
      </w:r>
      <w:r w:rsidR="00174A78" w:rsidRPr="00D56F9C">
        <w:rPr>
          <w:sz w:val="22"/>
          <w:szCs w:val="22"/>
        </w:rPr>
        <w:t>» в г. Белебее Республики Башкортостан</w:t>
      </w:r>
      <w:r w:rsidR="00830A79">
        <w:rPr>
          <w:sz w:val="22"/>
          <w:szCs w:val="22"/>
        </w:rPr>
        <w:t xml:space="preserve"> </w:t>
      </w:r>
      <w:r w:rsidRPr="00207652">
        <w:rPr>
          <w:sz w:val="22"/>
          <w:szCs w:val="22"/>
        </w:rPr>
        <w:t xml:space="preserve">от </w:t>
      </w:r>
      <w:r w:rsidR="00207652" w:rsidRPr="00207652">
        <w:rPr>
          <w:sz w:val="22"/>
          <w:szCs w:val="22"/>
          <w:u w:val="single"/>
        </w:rPr>
        <w:tab/>
      </w:r>
      <w:r w:rsidR="00207652" w:rsidRPr="00207652">
        <w:rPr>
          <w:sz w:val="22"/>
          <w:szCs w:val="22"/>
        </w:rPr>
        <w:t xml:space="preserve"> №</w:t>
      </w:r>
      <w:r w:rsidR="00207652" w:rsidRPr="00207652">
        <w:rPr>
          <w:sz w:val="22"/>
          <w:szCs w:val="22"/>
          <w:u w:val="single"/>
        </w:rPr>
        <w:tab/>
      </w:r>
      <w:r w:rsidR="00207652" w:rsidRPr="00207652">
        <w:rPr>
          <w:iCs/>
          <w:sz w:val="22"/>
          <w:szCs w:val="22"/>
        </w:rPr>
        <w:t>.</w:t>
      </w:r>
    </w:p>
    <w:p w14:paraId="74C6B496" w14:textId="77777777" w:rsidR="00207652" w:rsidRPr="00207652" w:rsidRDefault="00207652" w:rsidP="00207652">
      <w:pPr>
        <w:spacing w:after="120"/>
        <w:ind w:right="-11"/>
        <w:jc w:val="center"/>
        <w:rPr>
          <w:caps/>
        </w:rPr>
      </w:pPr>
      <w:r w:rsidRPr="00207652">
        <w:rPr>
          <w:caps/>
        </w:rPr>
        <w:lastRenderedPageBreak/>
        <w:t>М</w:t>
      </w:r>
      <w:r w:rsidRPr="00207652">
        <w:t>инистерство науки и высшего образования российской федерации</w:t>
      </w:r>
    </w:p>
    <w:p w14:paraId="060AE3CB" w14:textId="77777777" w:rsidR="00207652" w:rsidRPr="00207652" w:rsidRDefault="00207652" w:rsidP="00207652">
      <w:pPr>
        <w:spacing w:after="120"/>
        <w:ind w:right="-11"/>
        <w:jc w:val="center"/>
        <w:rPr>
          <w:bCs/>
        </w:rPr>
      </w:pPr>
      <w:r w:rsidRPr="00207652">
        <w:t xml:space="preserve">Федеральное государственное бюджетное образовательное учреждение высшего образования </w:t>
      </w:r>
      <w:r w:rsidRPr="00207652">
        <w:rPr>
          <w:bCs/>
        </w:rPr>
        <w:t>«Самарский государственный технический университет»</w:t>
      </w:r>
    </w:p>
    <w:p w14:paraId="6AD19B9D" w14:textId="77777777" w:rsidR="00207652" w:rsidRPr="00207652" w:rsidRDefault="00207652" w:rsidP="00207652">
      <w:pPr>
        <w:spacing w:after="120"/>
        <w:ind w:right="-11"/>
        <w:jc w:val="center"/>
        <w:rPr>
          <w:u w:val="single"/>
        </w:rPr>
      </w:pPr>
      <w:r w:rsidRPr="00207652">
        <w:t>Филиал ФГБОУ ВО «СамГТУ» в г. Белебее Республики Башкортостан</w:t>
      </w:r>
    </w:p>
    <w:p w14:paraId="064BD112" w14:textId="25290BF2" w:rsidR="00207652" w:rsidRPr="00207652" w:rsidRDefault="00207652" w:rsidP="00207652">
      <w:pPr>
        <w:ind w:right="-13"/>
        <w:jc w:val="center"/>
        <w:rPr>
          <w:u w:val="single"/>
        </w:rPr>
      </w:pPr>
      <w:r w:rsidRPr="00207652">
        <w:t>Кафедра «</w:t>
      </w:r>
      <w:r w:rsidR="00D36ACE">
        <w:t>Инженерные технологии</w:t>
      </w:r>
      <w:r w:rsidRPr="00207652">
        <w:t>»</w:t>
      </w:r>
    </w:p>
    <w:p w14:paraId="153357A0" w14:textId="71C96E27" w:rsidR="00996232" w:rsidRDefault="00996232" w:rsidP="00996232">
      <w:pPr>
        <w:jc w:val="center"/>
        <w:rPr>
          <w:b/>
        </w:rPr>
      </w:pPr>
    </w:p>
    <w:p w14:paraId="5793B232" w14:textId="77777777" w:rsidR="00207652" w:rsidRPr="00D56F9C" w:rsidRDefault="00207652" w:rsidP="00996232">
      <w:pPr>
        <w:jc w:val="center"/>
        <w:rPr>
          <w:b/>
        </w:rPr>
      </w:pPr>
    </w:p>
    <w:p w14:paraId="6DB54E85" w14:textId="284C562F" w:rsidR="00996232" w:rsidRPr="00207652" w:rsidRDefault="00207652" w:rsidP="00996232">
      <w:pPr>
        <w:jc w:val="center"/>
        <w:rPr>
          <w:b/>
        </w:rPr>
      </w:pPr>
      <w:r w:rsidRPr="00207652">
        <w:rPr>
          <w:b/>
        </w:rPr>
        <w:t>КАЛЕНДАРНЫЙ ПЛАН</w:t>
      </w:r>
    </w:p>
    <w:p w14:paraId="5F922366" w14:textId="0A904C25" w:rsidR="00996232" w:rsidRPr="00207652" w:rsidRDefault="00207652" w:rsidP="00996232">
      <w:pPr>
        <w:jc w:val="center"/>
        <w:rPr>
          <w:b/>
        </w:rPr>
      </w:pPr>
      <w:r w:rsidRPr="00207652">
        <w:rPr>
          <w:b/>
        </w:rPr>
        <w:t>ВЫПОЛНЕНИЯ ВЫПУСКНОЙ КВАЛИФИКАЦИОННОЙ РАБОТЫ</w:t>
      </w:r>
    </w:p>
    <w:p w14:paraId="2FE8FB01" w14:textId="77777777" w:rsidR="00207652" w:rsidRPr="00D56F9C" w:rsidRDefault="00207652" w:rsidP="00996232">
      <w:pPr>
        <w:jc w:val="center"/>
        <w:rPr>
          <w:sz w:val="28"/>
        </w:rPr>
      </w:pPr>
    </w:p>
    <w:p w14:paraId="7AC4DF1B" w14:textId="77777777" w:rsidR="00207652" w:rsidRPr="00A543D1" w:rsidRDefault="00207652" w:rsidP="00A543D1">
      <w:pPr>
        <w:tabs>
          <w:tab w:val="right" w:pos="9768"/>
        </w:tabs>
      </w:pPr>
      <w:r w:rsidRPr="00A543D1">
        <w:t xml:space="preserve">Обучающемуся </w:t>
      </w:r>
      <w:r w:rsidRPr="00A543D1">
        <w:rPr>
          <w:u w:val="single"/>
        </w:rPr>
        <w:tab/>
      </w:r>
    </w:p>
    <w:p w14:paraId="6DB0141B" w14:textId="079C48C9" w:rsidR="00207652" w:rsidRPr="00D56F9C" w:rsidRDefault="00207652" w:rsidP="00A543D1">
      <w:pPr>
        <w:tabs>
          <w:tab w:val="right" w:pos="9768"/>
        </w:tabs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фамилия, имя, отчество, курс, группа)</w:t>
      </w:r>
    </w:p>
    <w:p w14:paraId="17002F0C" w14:textId="77777777" w:rsidR="00207652" w:rsidRPr="00A543D1" w:rsidRDefault="00207652" w:rsidP="00A543D1">
      <w:pPr>
        <w:tabs>
          <w:tab w:val="right" w:pos="9768"/>
        </w:tabs>
      </w:pPr>
      <w:r w:rsidRPr="00A543D1">
        <w:t xml:space="preserve">Вид работы </w:t>
      </w:r>
      <w:r w:rsidRPr="00A543D1">
        <w:rPr>
          <w:u w:val="single"/>
        </w:rPr>
        <w:t>бакалаврская работа</w:t>
      </w:r>
      <w:r w:rsidRPr="00A543D1">
        <w:rPr>
          <w:u w:val="single"/>
        </w:rPr>
        <w:tab/>
      </w:r>
    </w:p>
    <w:p w14:paraId="7D198DBD" w14:textId="77777777" w:rsidR="00207652" w:rsidRPr="00D56F9C" w:rsidRDefault="00207652" w:rsidP="00A543D1">
      <w:pPr>
        <w:tabs>
          <w:tab w:val="right" w:pos="9768"/>
        </w:tabs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бакалаврская работа, дипломная работа (проект), магистерская диссертация)</w:t>
      </w:r>
    </w:p>
    <w:p w14:paraId="585F7635" w14:textId="38117D53" w:rsidR="00207652" w:rsidRPr="00A543D1" w:rsidRDefault="00207652" w:rsidP="00A543D1">
      <w:pPr>
        <w:tabs>
          <w:tab w:val="right" w:pos="9768"/>
        </w:tabs>
      </w:pPr>
      <w:r w:rsidRPr="00A543D1">
        <w:t>Тема</w:t>
      </w:r>
      <w:r w:rsidR="00A543D1" w:rsidRPr="00A543D1">
        <w:t xml:space="preserve"> </w:t>
      </w:r>
      <w:r w:rsidRPr="00A543D1">
        <w:rPr>
          <w:u w:val="single"/>
        </w:rPr>
        <w:tab/>
      </w:r>
    </w:p>
    <w:p w14:paraId="2805C47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05000A0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1834AE5A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086BBBB" w14:textId="77777777" w:rsidR="00207652" w:rsidRPr="00D56F9C" w:rsidRDefault="00207652" w:rsidP="00207652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полное название темы квалификационной работы, в соответствии с приказом об утверждении тем ВКР)</w:t>
      </w:r>
    </w:p>
    <w:p w14:paraId="5FCF4C05" w14:textId="77777777" w:rsidR="00996232" w:rsidRPr="00D56F9C" w:rsidRDefault="00996232" w:rsidP="00996232">
      <w:pPr>
        <w:jc w:val="center"/>
      </w:pPr>
    </w:p>
    <w:p w14:paraId="2EA449F6" w14:textId="77777777" w:rsidR="00996232" w:rsidRPr="00D56F9C" w:rsidRDefault="00996232" w:rsidP="00996232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365"/>
        <w:gridCol w:w="1490"/>
        <w:gridCol w:w="1492"/>
        <w:gridCol w:w="2105"/>
      </w:tblGrid>
      <w:tr w:rsidR="00D56F9C" w:rsidRPr="00A543D1" w14:paraId="30B42F83" w14:textId="77777777" w:rsidTr="00A543D1">
        <w:tc>
          <w:tcPr>
            <w:tcW w:w="267" w:type="pct"/>
            <w:vMerge w:val="restart"/>
            <w:vAlign w:val="center"/>
          </w:tcPr>
          <w:p w14:paraId="6FB63CA7" w14:textId="5A21B90E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№</w:t>
            </w:r>
          </w:p>
        </w:tc>
        <w:tc>
          <w:tcPr>
            <w:tcW w:w="2186" w:type="pct"/>
            <w:vMerge w:val="restart"/>
            <w:vAlign w:val="center"/>
          </w:tcPr>
          <w:p w14:paraId="3D41CE26" w14:textId="77777777" w:rsidR="00996232" w:rsidRPr="00A543D1" w:rsidRDefault="00996232" w:rsidP="005558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543D1">
              <w:rPr>
                <w:sz w:val="22"/>
                <w:szCs w:val="22"/>
              </w:rPr>
              <w:t>Этапы выполнения ВКР</w:t>
            </w:r>
          </w:p>
        </w:tc>
        <w:tc>
          <w:tcPr>
            <w:tcW w:w="1493" w:type="pct"/>
            <w:gridSpan w:val="2"/>
            <w:vAlign w:val="center"/>
          </w:tcPr>
          <w:p w14:paraId="208E6ED5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Дата (срок)</w:t>
            </w:r>
          </w:p>
          <w:p w14:paraId="133EB1DB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выполнения</w:t>
            </w:r>
          </w:p>
        </w:tc>
        <w:tc>
          <w:tcPr>
            <w:tcW w:w="1055" w:type="pct"/>
            <w:vMerge w:val="restart"/>
            <w:vAlign w:val="center"/>
          </w:tcPr>
          <w:p w14:paraId="6739D52E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Отметка научного руководителя или заведующего кафедрой о выполнении</w:t>
            </w:r>
          </w:p>
        </w:tc>
      </w:tr>
      <w:tr w:rsidR="00D56F9C" w:rsidRPr="00A543D1" w14:paraId="6F918DE9" w14:textId="77777777" w:rsidTr="00A543D1">
        <w:tc>
          <w:tcPr>
            <w:tcW w:w="267" w:type="pct"/>
            <w:vMerge/>
          </w:tcPr>
          <w:p w14:paraId="0B8F7A5A" w14:textId="77777777" w:rsidR="00996232" w:rsidRPr="00A543D1" w:rsidRDefault="00996232" w:rsidP="00171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pct"/>
            <w:vMerge/>
          </w:tcPr>
          <w:p w14:paraId="1A55864B" w14:textId="77777777" w:rsidR="00996232" w:rsidRPr="00A543D1" w:rsidRDefault="00996232" w:rsidP="00171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E0DBC8B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план</w:t>
            </w:r>
          </w:p>
        </w:tc>
        <w:tc>
          <w:tcPr>
            <w:tcW w:w="746" w:type="pct"/>
            <w:vAlign w:val="center"/>
          </w:tcPr>
          <w:p w14:paraId="5006FD68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факт</w:t>
            </w:r>
          </w:p>
        </w:tc>
        <w:tc>
          <w:tcPr>
            <w:tcW w:w="1055" w:type="pct"/>
            <w:vMerge/>
          </w:tcPr>
          <w:p w14:paraId="3734619D" w14:textId="77777777" w:rsidR="00996232" w:rsidRPr="00A543D1" w:rsidRDefault="00996232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830A79" w:rsidRPr="00A543D1" w14:paraId="050E6998" w14:textId="77777777" w:rsidTr="00A543D1">
        <w:tc>
          <w:tcPr>
            <w:tcW w:w="267" w:type="pct"/>
          </w:tcPr>
          <w:p w14:paraId="3DFE2798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1</w:t>
            </w:r>
          </w:p>
        </w:tc>
        <w:tc>
          <w:tcPr>
            <w:tcW w:w="2186" w:type="pct"/>
          </w:tcPr>
          <w:p w14:paraId="5A41C71C" w14:textId="77777777" w:rsidR="00830A79" w:rsidRPr="00A543D1" w:rsidRDefault="00830A79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Разработка структуры ВКР. Проведение литературного обзора</w:t>
            </w:r>
          </w:p>
        </w:tc>
        <w:tc>
          <w:tcPr>
            <w:tcW w:w="746" w:type="pct"/>
          </w:tcPr>
          <w:p w14:paraId="288075A9" w14:textId="56430EFE" w:rsidR="00830A79" w:rsidRPr="00A543D1" w:rsidRDefault="00830A79" w:rsidP="00830A79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10.06.2019</w:t>
            </w:r>
          </w:p>
        </w:tc>
        <w:tc>
          <w:tcPr>
            <w:tcW w:w="746" w:type="pct"/>
          </w:tcPr>
          <w:p w14:paraId="632E8ADE" w14:textId="4273298B" w:rsidR="00830A79" w:rsidRPr="00A543D1" w:rsidRDefault="00830A79" w:rsidP="00F2193B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10.06.2019</w:t>
            </w:r>
          </w:p>
        </w:tc>
        <w:tc>
          <w:tcPr>
            <w:tcW w:w="1055" w:type="pct"/>
          </w:tcPr>
          <w:p w14:paraId="0B924284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830A79" w:rsidRPr="00A543D1" w14:paraId="1CFD4796" w14:textId="77777777" w:rsidTr="00A543D1">
        <w:tc>
          <w:tcPr>
            <w:tcW w:w="267" w:type="pct"/>
          </w:tcPr>
          <w:p w14:paraId="14F5A312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2</w:t>
            </w:r>
          </w:p>
        </w:tc>
        <w:tc>
          <w:tcPr>
            <w:tcW w:w="2186" w:type="pct"/>
          </w:tcPr>
          <w:p w14:paraId="2E7D9B85" w14:textId="77777777" w:rsidR="00830A79" w:rsidRPr="00A543D1" w:rsidRDefault="00830A79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Сбор фактического материала (лабораторные, исследовательские работы и др.)</w:t>
            </w:r>
          </w:p>
        </w:tc>
        <w:tc>
          <w:tcPr>
            <w:tcW w:w="746" w:type="pct"/>
          </w:tcPr>
          <w:p w14:paraId="23C3F6B7" w14:textId="39B2856C" w:rsidR="00830A79" w:rsidRPr="00A543D1" w:rsidRDefault="00830A79" w:rsidP="00830A79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17.06.2019</w:t>
            </w:r>
          </w:p>
        </w:tc>
        <w:tc>
          <w:tcPr>
            <w:tcW w:w="746" w:type="pct"/>
          </w:tcPr>
          <w:p w14:paraId="2FDC8334" w14:textId="47FC5178" w:rsidR="00830A79" w:rsidRPr="00A543D1" w:rsidRDefault="00830A79" w:rsidP="00171292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17.06.2019</w:t>
            </w:r>
          </w:p>
        </w:tc>
        <w:tc>
          <w:tcPr>
            <w:tcW w:w="1055" w:type="pct"/>
          </w:tcPr>
          <w:p w14:paraId="39A228A0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830A79" w:rsidRPr="00A543D1" w14:paraId="3090895B" w14:textId="77777777" w:rsidTr="00A543D1">
        <w:tc>
          <w:tcPr>
            <w:tcW w:w="267" w:type="pct"/>
          </w:tcPr>
          <w:p w14:paraId="3BB00794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3</w:t>
            </w:r>
          </w:p>
        </w:tc>
        <w:tc>
          <w:tcPr>
            <w:tcW w:w="2186" w:type="pct"/>
          </w:tcPr>
          <w:p w14:paraId="6B1F9A8B" w14:textId="5AC5296C" w:rsidR="00830A79" w:rsidRPr="00A543D1" w:rsidRDefault="00830A79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Подготовка рукописи ВКР</w:t>
            </w:r>
          </w:p>
        </w:tc>
        <w:tc>
          <w:tcPr>
            <w:tcW w:w="746" w:type="pct"/>
          </w:tcPr>
          <w:p w14:paraId="3678C846" w14:textId="18617BAC" w:rsidR="00830A79" w:rsidRPr="00A543D1" w:rsidRDefault="00830A79" w:rsidP="00F078EA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</w:t>
            </w:r>
            <w:r w:rsidR="00F078EA" w:rsidRPr="00A543D1">
              <w:rPr>
                <w:sz w:val="22"/>
                <w:szCs w:val="22"/>
                <w:highlight w:val="yellow"/>
              </w:rPr>
              <w:t>2</w:t>
            </w:r>
            <w:r w:rsidRPr="00A543D1">
              <w:rPr>
                <w:sz w:val="22"/>
                <w:szCs w:val="22"/>
                <w:highlight w:val="yellow"/>
              </w:rPr>
              <w:t>.06.2019</w:t>
            </w:r>
          </w:p>
        </w:tc>
        <w:tc>
          <w:tcPr>
            <w:tcW w:w="746" w:type="pct"/>
          </w:tcPr>
          <w:p w14:paraId="52A7EFFC" w14:textId="70961D2F" w:rsidR="00830A79" w:rsidRPr="00A543D1" w:rsidRDefault="00830A79" w:rsidP="00F078EA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</w:t>
            </w:r>
            <w:r w:rsidR="00F078EA" w:rsidRPr="00A543D1">
              <w:rPr>
                <w:sz w:val="22"/>
                <w:szCs w:val="22"/>
                <w:highlight w:val="yellow"/>
              </w:rPr>
              <w:t>2</w:t>
            </w:r>
            <w:r w:rsidRPr="00A543D1">
              <w:rPr>
                <w:sz w:val="22"/>
                <w:szCs w:val="22"/>
                <w:highlight w:val="yellow"/>
              </w:rPr>
              <w:t>.06.2019</w:t>
            </w:r>
          </w:p>
        </w:tc>
        <w:tc>
          <w:tcPr>
            <w:tcW w:w="1055" w:type="pct"/>
          </w:tcPr>
          <w:p w14:paraId="0FAE6620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F078EA" w:rsidRPr="00A543D1" w14:paraId="35973BD8" w14:textId="77777777" w:rsidTr="00A543D1">
        <w:tc>
          <w:tcPr>
            <w:tcW w:w="267" w:type="pct"/>
          </w:tcPr>
          <w:p w14:paraId="33F23696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4</w:t>
            </w:r>
          </w:p>
        </w:tc>
        <w:tc>
          <w:tcPr>
            <w:tcW w:w="2186" w:type="pct"/>
          </w:tcPr>
          <w:p w14:paraId="6E24D9C1" w14:textId="77777777" w:rsidR="00F078EA" w:rsidRPr="00A543D1" w:rsidRDefault="00F078EA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Доработка текста ВКР в соответствии с замечаниями научного руководителя. Проверка ВКР на наличие заимствований</w:t>
            </w:r>
          </w:p>
        </w:tc>
        <w:tc>
          <w:tcPr>
            <w:tcW w:w="746" w:type="pct"/>
          </w:tcPr>
          <w:p w14:paraId="16C2A2F9" w14:textId="10D60765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4.06.2019</w:t>
            </w:r>
          </w:p>
        </w:tc>
        <w:tc>
          <w:tcPr>
            <w:tcW w:w="746" w:type="pct"/>
          </w:tcPr>
          <w:p w14:paraId="43F2E6A0" w14:textId="6D198AA1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4.06.2019</w:t>
            </w:r>
          </w:p>
        </w:tc>
        <w:tc>
          <w:tcPr>
            <w:tcW w:w="1055" w:type="pct"/>
          </w:tcPr>
          <w:p w14:paraId="58865C7E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F078EA" w:rsidRPr="00A543D1" w14:paraId="14C8D3F0" w14:textId="77777777" w:rsidTr="00A543D1">
        <w:tc>
          <w:tcPr>
            <w:tcW w:w="267" w:type="pct"/>
          </w:tcPr>
          <w:p w14:paraId="05DFA0CB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5</w:t>
            </w:r>
          </w:p>
        </w:tc>
        <w:tc>
          <w:tcPr>
            <w:tcW w:w="2186" w:type="pct"/>
          </w:tcPr>
          <w:p w14:paraId="6F283E9F" w14:textId="77777777" w:rsidR="00F078EA" w:rsidRPr="00A543D1" w:rsidRDefault="00F078EA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 xml:space="preserve">Ознакомление с отзывом научного руководителя </w:t>
            </w:r>
          </w:p>
        </w:tc>
        <w:tc>
          <w:tcPr>
            <w:tcW w:w="746" w:type="pct"/>
          </w:tcPr>
          <w:p w14:paraId="75F74069" w14:textId="0A1F00D0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5.06.2019</w:t>
            </w:r>
          </w:p>
        </w:tc>
        <w:tc>
          <w:tcPr>
            <w:tcW w:w="746" w:type="pct"/>
          </w:tcPr>
          <w:p w14:paraId="296EF6A7" w14:textId="71B28A9D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5.06.2019</w:t>
            </w:r>
          </w:p>
        </w:tc>
        <w:tc>
          <w:tcPr>
            <w:tcW w:w="1055" w:type="pct"/>
          </w:tcPr>
          <w:p w14:paraId="20F93DE9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F078EA" w:rsidRPr="00A543D1" w14:paraId="332F04B0" w14:textId="77777777" w:rsidTr="00A543D1">
        <w:tc>
          <w:tcPr>
            <w:tcW w:w="267" w:type="pct"/>
          </w:tcPr>
          <w:p w14:paraId="77774BD1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6</w:t>
            </w:r>
          </w:p>
        </w:tc>
        <w:tc>
          <w:tcPr>
            <w:tcW w:w="2186" w:type="pct"/>
          </w:tcPr>
          <w:p w14:paraId="36A48285" w14:textId="77777777" w:rsidR="00F078EA" w:rsidRPr="00A543D1" w:rsidRDefault="00F078EA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Утверждение ВКР заведующим кафедрой к защите</w:t>
            </w:r>
          </w:p>
        </w:tc>
        <w:tc>
          <w:tcPr>
            <w:tcW w:w="746" w:type="pct"/>
          </w:tcPr>
          <w:p w14:paraId="602FE9E1" w14:textId="54DC385F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6.06.2019</w:t>
            </w:r>
          </w:p>
        </w:tc>
        <w:tc>
          <w:tcPr>
            <w:tcW w:w="746" w:type="pct"/>
          </w:tcPr>
          <w:p w14:paraId="292C341B" w14:textId="065CE083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6.06.2019</w:t>
            </w:r>
          </w:p>
        </w:tc>
        <w:tc>
          <w:tcPr>
            <w:tcW w:w="1055" w:type="pct"/>
          </w:tcPr>
          <w:p w14:paraId="1FD7C1B5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F078EA" w:rsidRPr="00A543D1" w14:paraId="6260582C" w14:textId="77777777" w:rsidTr="00A543D1">
        <w:tc>
          <w:tcPr>
            <w:tcW w:w="267" w:type="pct"/>
          </w:tcPr>
          <w:p w14:paraId="2DD395CD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7</w:t>
            </w:r>
          </w:p>
        </w:tc>
        <w:tc>
          <w:tcPr>
            <w:tcW w:w="2186" w:type="pct"/>
          </w:tcPr>
          <w:p w14:paraId="2926A65A" w14:textId="77777777" w:rsidR="00F078EA" w:rsidRPr="00A543D1" w:rsidRDefault="00F078EA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Подготовка доклада и презентационного материала</w:t>
            </w:r>
          </w:p>
        </w:tc>
        <w:tc>
          <w:tcPr>
            <w:tcW w:w="746" w:type="pct"/>
          </w:tcPr>
          <w:p w14:paraId="4AC88C1B" w14:textId="76391297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7.06.2019</w:t>
            </w:r>
          </w:p>
        </w:tc>
        <w:tc>
          <w:tcPr>
            <w:tcW w:w="746" w:type="pct"/>
          </w:tcPr>
          <w:p w14:paraId="0AB3D79B" w14:textId="22E03D21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7.06.2019</w:t>
            </w:r>
          </w:p>
        </w:tc>
        <w:tc>
          <w:tcPr>
            <w:tcW w:w="1055" w:type="pct"/>
          </w:tcPr>
          <w:p w14:paraId="30630916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D5B056" w14:textId="77777777" w:rsidR="00996232" w:rsidRPr="00A543D1" w:rsidRDefault="00996232" w:rsidP="00996232">
      <w:pPr>
        <w:jc w:val="both"/>
      </w:pPr>
    </w:p>
    <w:p w14:paraId="69DAB745" w14:textId="00CDB46B" w:rsidR="00996232" w:rsidRPr="00A543D1" w:rsidRDefault="00016597" w:rsidP="00016597">
      <w:pPr>
        <w:tabs>
          <w:tab w:val="left" w:pos="4962"/>
        </w:tabs>
        <w:jc w:val="both"/>
      </w:pPr>
      <w:bookmarkStart w:id="0" w:name="_Hlk10043926"/>
      <w:r w:rsidRPr="00A543D1">
        <w:t xml:space="preserve">Обучающийся </w:t>
      </w:r>
      <w:r w:rsidRPr="00A543D1">
        <w:rPr>
          <w:u w:val="single"/>
        </w:rPr>
        <w:tab/>
      </w:r>
    </w:p>
    <w:p w14:paraId="06B5BEB7" w14:textId="77777777" w:rsidR="00996232" w:rsidRPr="00A543D1" w:rsidRDefault="00996232" w:rsidP="00996232">
      <w:pPr>
        <w:jc w:val="both"/>
      </w:pPr>
    </w:p>
    <w:p w14:paraId="79BAB786" w14:textId="77777777" w:rsidR="00016597" w:rsidRPr="00A543D1" w:rsidRDefault="00996232" w:rsidP="00016597">
      <w:pPr>
        <w:tabs>
          <w:tab w:val="left" w:pos="4962"/>
        </w:tabs>
        <w:jc w:val="both"/>
      </w:pPr>
      <w:r w:rsidRPr="00A543D1">
        <w:t xml:space="preserve">Руководитель </w:t>
      </w:r>
      <w:r w:rsidR="00016597" w:rsidRPr="00A543D1">
        <w:rPr>
          <w:u w:val="single"/>
        </w:rPr>
        <w:tab/>
      </w:r>
    </w:p>
    <w:p w14:paraId="2384A097" w14:textId="77777777" w:rsidR="00996232" w:rsidRPr="00A543D1" w:rsidRDefault="00996232" w:rsidP="00996232">
      <w:pPr>
        <w:jc w:val="both"/>
      </w:pPr>
    </w:p>
    <w:p w14:paraId="5581C31C" w14:textId="77777777" w:rsidR="00016597" w:rsidRPr="00A543D1" w:rsidRDefault="00830A79" w:rsidP="00016597">
      <w:pPr>
        <w:tabs>
          <w:tab w:val="left" w:pos="4962"/>
        </w:tabs>
        <w:jc w:val="both"/>
      </w:pPr>
      <w:r w:rsidRPr="00A543D1">
        <w:t>Заведующий кафедрой</w:t>
      </w:r>
      <w:r w:rsidR="00016597" w:rsidRPr="00A543D1">
        <w:t xml:space="preserve"> </w:t>
      </w:r>
      <w:r w:rsidR="00016597" w:rsidRPr="00A543D1">
        <w:rPr>
          <w:u w:val="single"/>
        </w:rPr>
        <w:tab/>
      </w:r>
    </w:p>
    <w:bookmarkEnd w:id="0"/>
    <w:p w14:paraId="638328B8" w14:textId="58D2FE2F" w:rsidR="00996232" w:rsidRPr="00A543D1" w:rsidRDefault="00996232" w:rsidP="00016597">
      <w:pPr>
        <w:jc w:val="both"/>
      </w:pPr>
    </w:p>
    <w:p w14:paraId="316E24C5" w14:textId="77777777" w:rsidR="00A543D1" w:rsidRPr="00A543D1" w:rsidRDefault="00A543D1" w:rsidP="00016597">
      <w:pPr>
        <w:jc w:val="both"/>
      </w:pPr>
    </w:p>
    <w:p w14:paraId="39BE144E" w14:textId="77777777" w:rsidR="00996232" w:rsidRPr="00D56F9C" w:rsidRDefault="00996232">
      <w:pPr>
        <w:rPr>
          <w:b/>
        </w:rPr>
      </w:pPr>
      <w:r w:rsidRPr="00A543D1">
        <w:br w:type="page"/>
      </w:r>
    </w:p>
    <w:p w14:paraId="4C1DB8AC" w14:textId="77777777" w:rsidR="00E25C2C" w:rsidRPr="00D56F9C" w:rsidRDefault="00E25C2C" w:rsidP="00A543D1">
      <w:pPr>
        <w:jc w:val="center"/>
        <w:rPr>
          <w:b/>
        </w:rPr>
      </w:pPr>
      <w:r w:rsidRPr="00D56F9C">
        <w:rPr>
          <w:b/>
        </w:rPr>
        <w:lastRenderedPageBreak/>
        <w:t>ОТЗЫВ</w:t>
      </w:r>
    </w:p>
    <w:p w14:paraId="2B426B23" w14:textId="77777777" w:rsidR="00E25C2C" w:rsidRPr="00D56F9C" w:rsidRDefault="00E25C2C" w:rsidP="00A543D1">
      <w:pPr>
        <w:jc w:val="center"/>
        <w:rPr>
          <w:b/>
        </w:rPr>
      </w:pPr>
      <w:r w:rsidRPr="00D56F9C">
        <w:rPr>
          <w:b/>
        </w:rPr>
        <w:t>РУКОВОДИТЕЛЯ ВЫПУСКНОЙ КВАЛИФИКАЦИОННОЙ РАБОТЫ</w:t>
      </w:r>
    </w:p>
    <w:p w14:paraId="2E14F096" w14:textId="77777777" w:rsidR="003108F7" w:rsidRPr="00D56F9C" w:rsidRDefault="003108F7" w:rsidP="003108F7">
      <w:pPr>
        <w:ind w:firstLine="720"/>
        <w:jc w:val="center"/>
        <w:rPr>
          <w:b/>
        </w:rPr>
      </w:pPr>
    </w:p>
    <w:p w14:paraId="109874A7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Тема </w:t>
      </w:r>
      <w:r w:rsidR="00A543D1" w:rsidRPr="00207652">
        <w:rPr>
          <w:sz w:val="22"/>
          <w:szCs w:val="22"/>
          <w:u w:val="single"/>
        </w:rPr>
        <w:tab/>
      </w:r>
    </w:p>
    <w:p w14:paraId="40908D91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493D44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642C6FD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23F916E" w14:textId="77777777" w:rsidR="00A543D1" w:rsidRPr="00D56F9C" w:rsidRDefault="00985C89" w:rsidP="00A543D1">
      <w:pPr>
        <w:tabs>
          <w:tab w:val="right" w:pos="9768"/>
        </w:tabs>
        <w:rPr>
          <w:sz w:val="22"/>
          <w:szCs w:val="22"/>
        </w:rPr>
      </w:pPr>
      <w:r w:rsidRPr="00D56F9C">
        <w:t>Обучающийся</w:t>
      </w:r>
      <w:r w:rsidR="003108F7" w:rsidRPr="00D56F9C">
        <w:t xml:space="preserve"> </w:t>
      </w:r>
      <w:r w:rsidR="00A543D1" w:rsidRPr="00207652">
        <w:rPr>
          <w:sz w:val="22"/>
          <w:szCs w:val="22"/>
          <w:u w:val="single"/>
        </w:rPr>
        <w:tab/>
      </w:r>
    </w:p>
    <w:p w14:paraId="11318DFB" w14:textId="77777777" w:rsidR="00A543D1" w:rsidRPr="00A543D1" w:rsidRDefault="00A543D1" w:rsidP="00A543D1">
      <w:pPr>
        <w:tabs>
          <w:tab w:val="right" w:pos="9768"/>
        </w:tabs>
        <w:rPr>
          <w:sz w:val="22"/>
          <w:szCs w:val="22"/>
          <w:u w:val="single"/>
        </w:rPr>
      </w:pPr>
      <w:r w:rsidRPr="00A543D1">
        <w:rPr>
          <w:u w:val="single"/>
        </w:rPr>
        <w:t>Ф</w:t>
      </w:r>
      <w:r w:rsidR="003700ED" w:rsidRPr="00A543D1">
        <w:rPr>
          <w:u w:val="single"/>
        </w:rPr>
        <w:t>илиал</w:t>
      </w:r>
      <w:r w:rsidR="001E1F41" w:rsidRPr="00A543D1">
        <w:rPr>
          <w:u w:val="single"/>
        </w:rPr>
        <w:t xml:space="preserve"> </w:t>
      </w:r>
      <w:r w:rsidRPr="00A543D1">
        <w:rPr>
          <w:u w:val="single"/>
        </w:rPr>
        <w:t xml:space="preserve">ФГБОУ ВО «СамГТУ» </w:t>
      </w:r>
      <w:r w:rsidR="001E1F41" w:rsidRPr="00A543D1">
        <w:rPr>
          <w:u w:val="single"/>
        </w:rPr>
        <w:t xml:space="preserve">в г. Белебее </w:t>
      </w:r>
      <w:r w:rsidR="0022688D" w:rsidRPr="00A543D1">
        <w:rPr>
          <w:u w:val="single"/>
        </w:rPr>
        <w:t>Р</w:t>
      </w:r>
      <w:r w:rsidR="001E1F41" w:rsidRPr="00A543D1">
        <w:rPr>
          <w:u w:val="single"/>
        </w:rPr>
        <w:t>еспублики Башкортостан</w:t>
      </w:r>
      <w:r w:rsidRPr="00A543D1">
        <w:rPr>
          <w:sz w:val="22"/>
          <w:szCs w:val="22"/>
          <w:u w:val="single"/>
        </w:rPr>
        <w:tab/>
      </w:r>
    </w:p>
    <w:p w14:paraId="346591EF" w14:textId="70D6C143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Кафедра </w:t>
      </w:r>
      <w:r w:rsidR="00A543D1" w:rsidRPr="00D36ACE">
        <w:rPr>
          <w:u w:val="single"/>
        </w:rPr>
        <w:t>«</w:t>
      </w:r>
      <w:r w:rsidR="00D36ACE" w:rsidRPr="00D36ACE">
        <w:rPr>
          <w:u w:val="single"/>
        </w:rPr>
        <w:t>Инженерные технологии</w:t>
      </w:r>
      <w:r w:rsidR="00A543D1" w:rsidRPr="00D36ACE">
        <w:rPr>
          <w:u w:val="single"/>
        </w:rPr>
        <w:t>»</w:t>
      </w:r>
      <w:r w:rsidR="00A543D1" w:rsidRPr="00A543D1">
        <w:rPr>
          <w:sz w:val="22"/>
          <w:szCs w:val="22"/>
          <w:u w:val="single"/>
        </w:rPr>
        <w:t xml:space="preserve"> </w:t>
      </w:r>
      <w:r w:rsidR="00A543D1" w:rsidRPr="00207652">
        <w:rPr>
          <w:sz w:val="22"/>
          <w:szCs w:val="22"/>
          <w:u w:val="single"/>
        </w:rPr>
        <w:tab/>
      </w:r>
    </w:p>
    <w:p w14:paraId="4F2DF283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Руководитель </w:t>
      </w:r>
      <w:r w:rsidR="00A543D1" w:rsidRPr="00207652">
        <w:rPr>
          <w:sz w:val="22"/>
          <w:szCs w:val="22"/>
          <w:u w:val="single"/>
        </w:rPr>
        <w:tab/>
      </w:r>
    </w:p>
    <w:p w14:paraId="3E198494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A5B7C34" w14:textId="30BD6D73" w:rsidR="003108F7" w:rsidRPr="00A543D1" w:rsidRDefault="003108F7" w:rsidP="00A543D1">
      <w:pPr>
        <w:jc w:val="center"/>
        <w:rPr>
          <w:i/>
          <w:iCs/>
          <w:sz w:val="20"/>
          <w:szCs w:val="20"/>
        </w:rPr>
      </w:pPr>
      <w:r w:rsidRPr="00A543D1">
        <w:rPr>
          <w:i/>
          <w:iCs/>
          <w:sz w:val="20"/>
          <w:szCs w:val="20"/>
        </w:rPr>
        <w:t>(Фамилия И.О., место работы, должность, ученое звание, степень)</w:t>
      </w:r>
    </w:p>
    <w:p w14:paraId="02B8C989" w14:textId="77777777" w:rsidR="00D559C6" w:rsidRPr="00D56F9C" w:rsidRDefault="00D559C6" w:rsidP="003108F7">
      <w:pPr>
        <w:pStyle w:val="7"/>
        <w:spacing w:before="0"/>
      </w:pPr>
    </w:p>
    <w:p w14:paraId="56235E6C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Достоинства </w:t>
      </w:r>
      <w:r w:rsidR="00A543D1" w:rsidRPr="00207652">
        <w:rPr>
          <w:sz w:val="22"/>
          <w:szCs w:val="22"/>
          <w:u w:val="single"/>
        </w:rPr>
        <w:tab/>
      </w:r>
    </w:p>
    <w:p w14:paraId="2419DDB5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F5B1FE8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5E3AEC5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AB48AD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B3F3AA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3BB510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42019FE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E91CB5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1A32869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1F61713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840630D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924EC65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88DD680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46AD758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1D44C12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6AE14882" w14:textId="77777777" w:rsidR="00D559C6" w:rsidRPr="00D56F9C" w:rsidRDefault="00D559C6" w:rsidP="003108F7">
      <w:pPr>
        <w:pStyle w:val="7"/>
        <w:spacing w:before="0"/>
      </w:pPr>
    </w:p>
    <w:p w14:paraId="373ACA40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Недостатки </w:t>
      </w:r>
      <w:r w:rsidR="00A543D1" w:rsidRPr="00207652">
        <w:rPr>
          <w:sz w:val="22"/>
          <w:szCs w:val="22"/>
          <w:u w:val="single"/>
        </w:rPr>
        <w:tab/>
      </w:r>
    </w:p>
    <w:p w14:paraId="41DD644D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655DC73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9B19D98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DF7A4AB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074DC6E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E395D8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9C5B75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1187B40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A8067F0" w14:textId="656DD6FC" w:rsidR="00D559C6" w:rsidRPr="00D56F9C" w:rsidRDefault="00D559C6" w:rsidP="00A543D1">
      <w:pPr>
        <w:pStyle w:val="7"/>
        <w:spacing w:before="0"/>
      </w:pPr>
    </w:p>
    <w:p w14:paraId="1258D444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Заключение </w:t>
      </w:r>
      <w:r w:rsidR="00A543D1" w:rsidRPr="00207652">
        <w:rPr>
          <w:sz w:val="22"/>
          <w:szCs w:val="22"/>
          <w:u w:val="single"/>
        </w:rPr>
        <w:tab/>
      </w:r>
    </w:p>
    <w:p w14:paraId="4574020B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E7F3D9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26A51F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3D6A26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C2236EB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7A1B0DC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10AB97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137915D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748BC1E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3CD82DF" w14:textId="77777777" w:rsidR="00996232" w:rsidRPr="00D56F9C" w:rsidRDefault="00996232" w:rsidP="003108F7"/>
    <w:p w14:paraId="1E22775C" w14:textId="1F3A8477" w:rsidR="003108F7" w:rsidRPr="00D56F9C" w:rsidRDefault="003108F7" w:rsidP="003108F7">
      <w:r w:rsidRPr="00D56F9C">
        <w:t xml:space="preserve">Работа проверена на антиплагиат. Уникальность </w:t>
      </w:r>
      <w:r w:rsidR="00A543D1">
        <w:t xml:space="preserve">– </w:t>
      </w:r>
      <w:r w:rsidRPr="00D56F9C">
        <w:t>___________</w:t>
      </w:r>
      <w:r w:rsidR="00A543D1">
        <w:t>.</w:t>
      </w:r>
    </w:p>
    <w:p w14:paraId="2B49CFCD" w14:textId="77777777" w:rsidR="003108F7" w:rsidRPr="00D56F9C" w:rsidRDefault="003108F7" w:rsidP="003108F7"/>
    <w:p w14:paraId="49B5BAF9" w14:textId="5C2BE166" w:rsidR="003108F7" w:rsidRPr="00D56F9C" w:rsidRDefault="003108F7" w:rsidP="003108F7">
      <w:r w:rsidRPr="00D56F9C">
        <w:t>Руководитель __________________ «</w:t>
      </w:r>
      <w:r w:rsidR="00A543D1">
        <w:t>_____</w:t>
      </w:r>
      <w:r w:rsidRPr="00D56F9C">
        <w:t xml:space="preserve">» </w:t>
      </w:r>
      <w:r w:rsidR="00A543D1">
        <w:t>___________</w:t>
      </w:r>
      <w:r w:rsidR="00F154FB">
        <w:t xml:space="preserve"> </w:t>
      </w:r>
      <w:r w:rsidRPr="00D56F9C">
        <w:t>20</w:t>
      </w:r>
      <w:r w:rsidR="00A543D1">
        <w:t>___</w:t>
      </w:r>
      <w:r w:rsidRPr="00D56F9C">
        <w:t xml:space="preserve"> г.</w:t>
      </w:r>
    </w:p>
    <w:p w14:paraId="5BD2B194" w14:textId="2C65A168" w:rsidR="003108F7" w:rsidRPr="00D56F9C" w:rsidRDefault="003108F7" w:rsidP="00A543D1">
      <w:pPr>
        <w:ind w:right="4806"/>
        <w:jc w:val="center"/>
      </w:pPr>
      <w:r w:rsidRPr="00D56F9C">
        <w:rPr>
          <w:i/>
          <w:sz w:val="20"/>
          <w:szCs w:val="20"/>
        </w:rPr>
        <w:t>(подпись)</w:t>
      </w:r>
    </w:p>
    <w:p w14:paraId="3CF373C6" w14:textId="77777777" w:rsidR="004852E3" w:rsidRPr="00D56F9C" w:rsidRDefault="004852E3" w:rsidP="00E25C2C"/>
    <w:p w14:paraId="62AD5A2E" w14:textId="77777777" w:rsidR="00E25C2C" w:rsidRPr="00D56F9C" w:rsidRDefault="00E25C2C" w:rsidP="00E25C2C">
      <w:pPr>
        <w:sectPr w:rsidR="00E25C2C" w:rsidRPr="00D56F9C" w:rsidSect="00A543D1">
          <w:pgSz w:w="11906" w:h="16838"/>
          <w:pgMar w:top="567" w:right="720" w:bottom="720" w:left="1418" w:header="720" w:footer="720" w:gutter="0"/>
          <w:cols w:space="720"/>
          <w:docGrid w:linePitch="326"/>
        </w:sectPr>
      </w:pPr>
    </w:p>
    <w:p w14:paraId="684036C7" w14:textId="77777777" w:rsidR="00A543D1" w:rsidRPr="00207652" w:rsidRDefault="00A543D1" w:rsidP="00A543D1">
      <w:pPr>
        <w:spacing w:after="120"/>
        <w:ind w:right="-11"/>
        <w:jc w:val="center"/>
        <w:rPr>
          <w:caps/>
        </w:rPr>
      </w:pPr>
      <w:r w:rsidRPr="00207652">
        <w:rPr>
          <w:caps/>
        </w:rPr>
        <w:lastRenderedPageBreak/>
        <w:t>М</w:t>
      </w:r>
      <w:r w:rsidRPr="00207652">
        <w:t>инистерство науки и высшего образования российской федерации</w:t>
      </w:r>
    </w:p>
    <w:p w14:paraId="0282602A" w14:textId="77777777" w:rsidR="00A543D1" w:rsidRPr="00207652" w:rsidRDefault="00A543D1" w:rsidP="00A543D1">
      <w:pPr>
        <w:spacing w:after="120"/>
        <w:ind w:right="-11"/>
        <w:jc w:val="center"/>
        <w:rPr>
          <w:bCs/>
        </w:rPr>
      </w:pPr>
      <w:r w:rsidRPr="00207652">
        <w:t xml:space="preserve">Федеральное государственное бюджетное образовательное учреждение высшего образования </w:t>
      </w:r>
      <w:r w:rsidRPr="00207652">
        <w:rPr>
          <w:bCs/>
        </w:rPr>
        <w:t>«Самарский государственный технический университет»</w:t>
      </w:r>
    </w:p>
    <w:p w14:paraId="5EAFE600" w14:textId="77777777" w:rsidR="00A543D1" w:rsidRPr="00207652" w:rsidRDefault="00A543D1" w:rsidP="00A543D1">
      <w:pPr>
        <w:spacing w:after="120"/>
        <w:ind w:right="-11"/>
        <w:jc w:val="center"/>
        <w:rPr>
          <w:u w:val="single"/>
        </w:rPr>
      </w:pPr>
      <w:r w:rsidRPr="00207652">
        <w:t>Филиал ФГБОУ ВО «СамГТУ» в г. Белебее Республики Башкортостан</w:t>
      </w:r>
    </w:p>
    <w:p w14:paraId="1D17776E" w14:textId="02812C63" w:rsidR="00A543D1" w:rsidRPr="00207652" w:rsidRDefault="00A543D1" w:rsidP="00A543D1">
      <w:pPr>
        <w:ind w:right="-13"/>
        <w:jc w:val="center"/>
        <w:rPr>
          <w:u w:val="single"/>
        </w:rPr>
      </w:pPr>
      <w:r w:rsidRPr="00207652">
        <w:t>Кафедра «</w:t>
      </w:r>
      <w:r w:rsidR="00D36ACE">
        <w:t>Инженерные технологии</w:t>
      </w:r>
      <w:r w:rsidRPr="00207652">
        <w:t>»</w:t>
      </w:r>
    </w:p>
    <w:p w14:paraId="6491EC2F" w14:textId="5BB041BB" w:rsidR="00F542FA" w:rsidRDefault="00F542FA" w:rsidP="002C2808">
      <w:pPr>
        <w:ind w:left="4253"/>
        <w:rPr>
          <w:smallCaps/>
        </w:rPr>
      </w:pPr>
    </w:p>
    <w:p w14:paraId="13D69A39" w14:textId="77777777" w:rsidR="00A543D1" w:rsidRDefault="00A543D1" w:rsidP="002C2808">
      <w:pPr>
        <w:ind w:left="4253"/>
        <w:rPr>
          <w:smallCaps/>
        </w:rPr>
      </w:pPr>
    </w:p>
    <w:p w14:paraId="4D1EB0F3" w14:textId="4BAAB125" w:rsidR="00723E0D" w:rsidRPr="00D56F9C" w:rsidRDefault="00A543D1" w:rsidP="00A543D1">
      <w:pPr>
        <w:ind w:left="4253"/>
        <w:jc w:val="center"/>
      </w:pPr>
      <w:bookmarkStart w:id="1" w:name="_Hlk10043821"/>
      <w:r w:rsidRPr="00D56F9C">
        <w:rPr>
          <w:smallCaps/>
        </w:rPr>
        <w:t>ДОПУСТИТЬ К ЗАЩИТЕ</w:t>
      </w:r>
    </w:p>
    <w:p w14:paraId="2D772701" w14:textId="77777777" w:rsidR="00723E0D" w:rsidRPr="00D56F9C" w:rsidRDefault="00723E0D" w:rsidP="00A543D1">
      <w:pPr>
        <w:ind w:left="4253"/>
        <w:jc w:val="center"/>
      </w:pPr>
    </w:p>
    <w:p w14:paraId="75A815FA" w14:textId="337310B1" w:rsidR="00AE6048" w:rsidRDefault="00F154FB" w:rsidP="00A543D1">
      <w:pPr>
        <w:ind w:left="4253"/>
        <w:jc w:val="center"/>
      </w:pPr>
      <w:bookmarkStart w:id="2" w:name="_Hlk10043800"/>
      <w:r>
        <w:t>Зав</w:t>
      </w:r>
      <w:r w:rsidR="00016597">
        <w:t xml:space="preserve">едующий </w:t>
      </w:r>
      <w:r>
        <w:t>каф</w:t>
      </w:r>
      <w:r w:rsidR="00016597">
        <w:t>едрой</w:t>
      </w:r>
      <w:r>
        <w:t xml:space="preserve"> «</w:t>
      </w:r>
      <w:r w:rsidR="00D36ACE">
        <w:t>Инженерные технологии</w:t>
      </w:r>
      <w:r>
        <w:t>»</w:t>
      </w:r>
    </w:p>
    <w:p w14:paraId="36863A2E" w14:textId="6C141E51" w:rsidR="00AE6048" w:rsidRDefault="00AE6048" w:rsidP="00A543D1">
      <w:pPr>
        <w:ind w:left="4253"/>
        <w:jc w:val="center"/>
      </w:pPr>
      <w:r>
        <w:t xml:space="preserve">филиала </w:t>
      </w:r>
      <w:r w:rsidR="002C2808">
        <w:t>ФГБОУ ВО «СамГТУ»</w:t>
      </w:r>
    </w:p>
    <w:p w14:paraId="4F202B34" w14:textId="7E8E5CAC" w:rsidR="002C2808" w:rsidRDefault="002C2808" w:rsidP="00A543D1">
      <w:pPr>
        <w:ind w:left="4253"/>
        <w:jc w:val="center"/>
      </w:pPr>
      <w:r>
        <w:t xml:space="preserve">в г. Белебее </w:t>
      </w:r>
      <w:r w:rsidR="00AE6048">
        <w:t>Р</w:t>
      </w:r>
      <w:r>
        <w:t>еспублики Башкортостан</w:t>
      </w:r>
      <w:bookmarkEnd w:id="2"/>
    </w:p>
    <w:p w14:paraId="20263B91" w14:textId="77777777" w:rsidR="002C2808" w:rsidRDefault="002C2808" w:rsidP="00A543D1">
      <w:pPr>
        <w:ind w:left="4253"/>
        <w:jc w:val="center"/>
      </w:pPr>
    </w:p>
    <w:p w14:paraId="75C7DCB3" w14:textId="3199C318" w:rsidR="00436FF6" w:rsidRPr="00D56F9C" w:rsidRDefault="002C2808" w:rsidP="00A543D1">
      <w:pPr>
        <w:ind w:left="4253"/>
        <w:jc w:val="center"/>
      </w:pPr>
      <w:r>
        <w:t>___________</w:t>
      </w:r>
      <w:r w:rsidR="00436FF6" w:rsidRPr="00D56F9C">
        <w:t>________</w:t>
      </w:r>
      <w:r w:rsidR="00F32DE8" w:rsidRPr="00D56F9C">
        <w:t xml:space="preserve">_ </w:t>
      </w:r>
      <w:r w:rsidR="00A543D1">
        <w:t xml:space="preserve">А.А. </w:t>
      </w:r>
      <w:proofErr w:type="spellStart"/>
      <w:r w:rsidR="00A543D1">
        <w:t>Цынаева</w:t>
      </w:r>
      <w:proofErr w:type="spellEnd"/>
    </w:p>
    <w:p w14:paraId="0F6AB39E" w14:textId="77777777" w:rsidR="00723E0D" w:rsidRPr="00D76430" w:rsidRDefault="00436FF6" w:rsidP="00A543D1">
      <w:pPr>
        <w:ind w:left="4253" w:right="1404"/>
        <w:jc w:val="center"/>
        <w:rPr>
          <w:i/>
          <w:sz w:val="18"/>
          <w:szCs w:val="20"/>
        </w:rPr>
      </w:pPr>
      <w:r w:rsidRPr="00D76430">
        <w:rPr>
          <w:i/>
          <w:sz w:val="18"/>
          <w:szCs w:val="20"/>
        </w:rPr>
        <w:t>(подпись)</w:t>
      </w:r>
    </w:p>
    <w:p w14:paraId="0B798028" w14:textId="2900B1B6" w:rsidR="00723E0D" w:rsidRPr="00A543D1" w:rsidRDefault="00F32DE8" w:rsidP="00A543D1">
      <w:pPr>
        <w:ind w:left="4253"/>
        <w:jc w:val="center"/>
      </w:pPr>
      <w:r w:rsidRPr="00A543D1">
        <w:t>«</w:t>
      </w:r>
      <w:r w:rsidR="00A543D1" w:rsidRPr="00A543D1">
        <w:t>____</w:t>
      </w:r>
      <w:r w:rsidR="00723E0D" w:rsidRPr="00A543D1">
        <w:t xml:space="preserve">» </w:t>
      </w:r>
      <w:r w:rsidR="00A543D1">
        <w:t>______________</w:t>
      </w:r>
      <w:r w:rsidR="00723E0D" w:rsidRPr="00A543D1">
        <w:t xml:space="preserve"> 20</w:t>
      </w:r>
      <w:r w:rsidR="00A543D1">
        <w:t>___</w:t>
      </w:r>
      <w:r w:rsidR="00B74527" w:rsidRPr="00A543D1">
        <w:t xml:space="preserve"> г.</w:t>
      </w:r>
    </w:p>
    <w:bookmarkEnd w:id="1"/>
    <w:p w14:paraId="4F362425" w14:textId="77777777" w:rsidR="00723E0D" w:rsidRPr="00D56F9C" w:rsidRDefault="00723E0D" w:rsidP="00723E0D">
      <w:pPr>
        <w:ind w:firstLine="567"/>
        <w:jc w:val="both"/>
      </w:pPr>
    </w:p>
    <w:p w14:paraId="6B158052" w14:textId="77777777" w:rsidR="00026847" w:rsidRPr="00F542FA" w:rsidRDefault="00026847" w:rsidP="00723E0D">
      <w:pPr>
        <w:ind w:firstLine="567"/>
        <w:jc w:val="both"/>
        <w:rPr>
          <w:sz w:val="20"/>
          <w:szCs w:val="20"/>
        </w:rPr>
      </w:pPr>
    </w:p>
    <w:p w14:paraId="32E8C4AC" w14:textId="77777777" w:rsidR="00B74527" w:rsidRPr="00D56F9C" w:rsidRDefault="00723E0D" w:rsidP="00723E0D">
      <w:pPr>
        <w:jc w:val="center"/>
        <w:rPr>
          <w:b/>
          <w:sz w:val="32"/>
          <w:szCs w:val="32"/>
        </w:rPr>
      </w:pPr>
      <w:r w:rsidRPr="00D56F9C">
        <w:rPr>
          <w:b/>
          <w:sz w:val="32"/>
          <w:szCs w:val="32"/>
        </w:rPr>
        <w:t>Выпускная квалификационная работа</w:t>
      </w:r>
    </w:p>
    <w:p w14:paraId="26CDD021" w14:textId="5672CEC0" w:rsidR="00723E0D" w:rsidRPr="00D56F9C" w:rsidRDefault="00723E0D" w:rsidP="00723E0D">
      <w:pPr>
        <w:jc w:val="center"/>
        <w:rPr>
          <w:b/>
          <w:sz w:val="32"/>
          <w:szCs w:val="32"/>
        </w:rPr>
      </w:pPr>
    </w:p>
    <w:p w14:paraId="6420C405" w14:textId="3484E680" w:rsidR="00A543D1" w:rsidRPr="00A543D1" w:rsidRDefault="00A543D1" w:rsidP="00A543D1">
      <w:pPr>
        <w:tabs>
          <w:tab w:val="right" w:pos="9768"/>
        </w:tabs>
      </w:pPr>
      <w:bookmarkStart w:id="3" w:name="_Hlk10043836"/>
      <w:r w:rsidRPr="00A543D1">
        <w:t>Обучающе</w:t>
      </w:r>
      <w:r>
        <w:t>гося</w:t>
      </w:r>
      <w:r w:rsidRPr="00A543D1">
        <w:t xml:space="preserve"> </w:t>
      </w:r>
      <w:r w:rsidRPr="00A543D1">
        <w:rPr>
          <w:u w:val="single"/>
        </w:rPr>
        <w:tab/>
      </w:r>
    </w:p>
    <w:p w14:paraId="580CDB24" w14:textId="77777777" w:rsidR="00A543D1" w:rsidRPr="00135063" w:rsidRDefault="00A543D1" w:rsidP="00A543D1">
      <w:pPr>
        <w:tabs>
          <w:tab w:val="right" w:pos="9768"/>
        </w:tabs>
        <w:jc w:val="center"/>
        <w:rPr>
          <w:i/>
          <w:sz w:val="18"/>
          <w:szCs w:val="18"/>
        </w:rPr>
      </w:pPr>
      <w:r w:rsidRPr="00135063">
        <w:rPr>
          <w:i/>
          <w:sz w:val="18"/>
          <w:szCs w:val="18"/>
        </w:rPr>
        <w:t>(фамилия, имя, отчество, курс, группа)</w:t>
      </w:r>
    </w:p>
    <w:p w14:paraId="70B35B0F" w14:textId="77777777" w:rsidR="00135063" w:rsidRDefault="00135063" w:rsidP="00A543D1">
      <w:pPr>
        <w:tabs>
          <w:tab w:val="right" w:pos="9768"/>
        </w:tabs>
      </w:pPr>
    </w:p>
    <w:p w14:paraId="003FE06E" w14:textId="2D4FFD40" w:rsidR="00A543D1" w:rsidRPr="00A543D1" w:rsidRDefault="00A543D1" w:rsidP="00A543D1">
      <w:pPr>
        <w:tabs>
          <w:tab w:val="right" w:pos="9768"/>
        </w:tabs>
      </w:pPr>
      <w:r w:rsidRPr="00A543D1">
        <w:t xml:space="preserve">Вид работы </w:t>
      </w:r>
      <w:r w:rsidRPr="00A543D1">
        <w:rPr>
          <w:u w:val="single"/>
        </w:rPr>
        <w:t>бакалаврская работа</w:t>
      </w:r>
      <w:r w:rsidRPr="00A543D1">
        <w:rPr>
          <w:u w:val="single"/>
        </w:rPr>
        <w:tab/>
      </w:r>
    </w:p>
    <w:p w14:paraId="2D91821A" w14:textId="77777777" w:rsidR="00A543D1" w:rsidRPr="00135063" w:rsidRDefault="00A543D1" w:rsidP="00A543D1">
      <w:pPr>
        <w:tabs>
          <w:tab w:val="right" w:pos="9768"/>
        </w:tabs>
        <w:jc w:val="center"/>
        <w:rPr>
          <w:i/>
          <w:sz w:val="18"/>
          <w:szCs w:val="18"/>
        </w:rPr>
      </w:pPr>
      <w:r w:rsidRPr="00135063">
        <w:rPr>
          <w:i/>
          <w:sz w:val="18"/>
          <w:szCs w:val="18"/>
        </w:rPr>
        <w:t>(бакалаврская работа, дипломная работа (проект), магистерская диссертация)</w:t>
      </w:r>
    </w:p>
    <w:p w14:paraId="39052BB4" w14:textId="77777777" w:rsidR="00FA66C4" w:rsidRPr="00D76430" w:rsidRDefault="00FA66C4" w:rsidP="00FA66C4">
      <w:pPr>
        <w:rPr>
          <w:sz w:val="20"/>
          <w:szCs w:val="22"/>
        </w:rPr>
      </w:pPr>
    </w:p>
    <w:p w14:paraId="166A6199" w14:textId="77777777" w:rsidR="00F32DE8" w:rsidRPr="00D56F9C" w:rsidRDefault="00F32DE8" w:rsidP="00F32DE8">
      <w:pPr>
        <w:jc w:val="center"/>
        <w:rPr>
          <w:b/>
          <w:sz w:val="32"/>
          <w:szCs w:val="32"/>
        </w:rPr>
      </w:pPr>
      <w:bookmarkStart w:id="4" w:name="_Hlk10043850"/>
      <w:bookmarkEnd w:id="3"/>
      <w:r w:rsidRPr="00D56F9C">
        <w:rPr>
          <w:b/>
          <w:sz w:val="32"/>
          <w:szCs w:val="32"/>
        </w:rPr>
        <w:t>Пояснительная записка</w:t>
      </w:r>
    </w:p>
    <w:p w14:paraId="0A2EEFD2" w14:textId="77777777" w:rsidR="00F32DE8" w:rsidRPr="00D56F9C" w:rsidRDefault="00F32DE8" w:rsidP="00F32DE8">
      <w:pPr>
        <w:jc w:val="center"/>
        <w:rPr>
          <w:b/>
          <w:sz w:val="32"/>
          <w:szCs w:val="32"/>
        </w:rPr>
      </w:pPr>
      <w:r w:rsidRPr="00D56F9C">
        <w:rPr>
          <w:b/>
          <w:sz w:val="32"/>
          <w:szCs w:val="32"/>
        </w:rPr>
        <w:t>__</w:t>
      </w:r>
      <w:r w:rsidRPr="008172CA">
        <w:rPr>
          <w:b/>
          <w:sz w:val="32"/>
          <w:szCs w:val="32"/>
        </w:rPr>
        <w:t>___________________</w:t>
      </w:r>
    </w:p>
    <w:bookmarkEnd w:id="4"/>
    <w:p w14:paraId="2BB7F1A7" w14:textId="77777777" w:rsidR="00135063" w:rsidRDefault="00135063" w:rsidP="00A543D1">
      <w:pPr>
        <w:tabs>
          <w:tab w:val="right" w:pos="9768"/>
        </w:tabs>
      </w:pPr>
    </w:p>
    <w:p w14:paraId="10B63A1A" w14:textId="2CB4B607" w:rsidR="00A543D1" w:rsidRPr="00A543D1" w:rsidRDefault="00A543D1" w:rsidP="00A543D1">
      <w:pPr>
        <w:tabs>
          <w:tab w:val="right" w:pos="9768"/>
        </w:tabs>
      </w:pPr>
      <w:r w:rsidRPr="00A543D1">
        <w:t xml:space="preserve">Тема </w:t>
      </w:r>
      <w:r w:rsidRPr="00A543D1">
        <w:rPr>
          <w:u w:val="single"/>
        </w:rPr>
        <w:tab/>
      </w:r>
    </w:p>
    <w:p w14:paraId="39DFB689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00572F8" w14:textId="77777777" w:rsidR="00135063" w:rsidRPr="00D56F9C" w:rsidRDefault="00135063" w:rsidP="00135063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C185A60" w14:textId="77777777" w:rsidR="00135063" w:rsidRPr="00D56F9C" w:rsidRDefault="00135063" w:rsidP="00135063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E581939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4CC81A4" w14:textId="77777777" w:rsidR="00A543D1" w:rsidRPr="00D56F9C" w:rsidRDefault="00A543D1" w:rsidP="00A543D1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полное название темы квалификационной работы, в соответствии с приказом об утверждении тем ВКР)</w:t>
      </w:r>
    </w:p>
    <w:p w14:paraId="79B35DA9" w14:textId="02661671" w:rsidR="00F32DE8" w:rsidRDefault="00F32DE8" w:rsidP="00FA66C4">
      <w:pPr>
        <w:rPr>
          <w:sz w:val="22"/>
          <w:szCs w:val="22"/>
        </w:rPr>
      </w:pPr>
    </w:p>
    <w:p w14:paraId="217792BF" w14:textId="6EE43CC4" w:rsidR="004F0242" w:rsidRDefault="004F0242" w:rsidP="00FA66C4">
      <w:pPr>
        <w:rPr>
          <w:sz w:val="22"/>
          <w:szCs w:val="22"/>
        </w:rPr>
      </w:pPr>
    </w:p>
    <w:p w14:paraId="44FC2E67" w14:textId="77777777" w:rsidR="004F0242" w:rsidRPr="00D56F9C" w:rsidRDefault="004F0242" w:rsidP="00FA66C4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7"/>
        <w:gridCol w:w="4064"/>
      </w:tblGrid>
      <w:tr w:rsidR="00A543D1" w:rsidRPr="00135063" w14:paraId="4E2FE437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37C2AA87" w14:textId="1BF2B85A" w:rsidR="00A543D1" w:rsidRPr="00135063" w:rsidRDefault="00A543D1" w:rsidP="00A543D1">
            <w:pPr>
              <w:jc w:val="both"/>
              <w:rPr>
                <w:sz w:val="22"/>
                <w:szCs w:val="22"/>
              </w:rPr>
            </w:pPr>
            <w:r w:rsidRPr="00135063">
              <w:rPr>
                <w:sz w:val="22"/>
                <w:szCs w:val="22"/>
              </w:rPr>
              <w:t>Руководитель работы</w:t>
            </w:r>
          </w:p>
        </w:tc>
        <w:tc>
          <w:tcPr>
            <w:tcW w:w="567" w:type="dxa"/>
          </w:tcPr>
          <w:p w14:paraId="4214BFA8" w14:textId="77777777" w:rsidR="00A543D1" w:rsidRPr="00135063" w:rsidRDefault="00A543D1" w:rsidP="00A543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310955DE" w14:textId="77777777" w:rsidR="00A543D1" w:rsidRPr="00135063" w:rsidRDefault="00A543D1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A543D1" w14:paraId="3EBCF46F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1E52DF29" w14:textId="77777777" w:rsidR="00A543D1" w:rsidRDefault="00A543D1" w:rsidP="00A543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47DED1" w14:textId="77777777" w:rsidR="00A543D1" w:rsidRDefault="00A543D1" w:rsidP="00A543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1C3BD73D" w14:textId="332F660B" w:rsidR="00A543D1" w:rsidRPr="00135063" w:rsidRDefault="00A543D1" w:rsidP="00135063">
            <w:pPr>
              <w:jc w:val="center"/>
              <w:rPr>
                <w:i/>
                <w:iCs/>
                <w:sz w:val="18"/>
                <w:szCs w:val="18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  <w:tr w:rsidR="00135063" w14:paraId="5712B540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36610DBC" w14:textId="780C1C89" w:rsidR="00135063" w:rsidRDefault="00135063" w:rsidP="00135063">
            <w:pPr>
              <w:jc w:val="both"/>
              <w:rPr>
                <w:sz w:val="22"/>
                <w:szCs w:val="22"/>
              </w:rPr>
            </w:pPr>
            <w:proofErr w:type="spellStart"/>
            <w:r w:rsidRPr="00135063">
              <w:rPr>
                <w:sz w:val="22"/>
                <w:szCs w:val="22"/>
              </w:rPr>
              <w:t>Нормоконтролер</w:t>
            </w:r>
            <w:proofErr w:type="spellEnd"/>
          </w:p>
        </w:tc>
        <w:tc>
          <w:tcPr>
            <w:tcW w:w="567" w:type="dxa"/>
          </w:tcPr>
          <w:p w14:paraId="4458ACB4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18E65334" w14:textId="77777777" w:rsidR="00135063" w:rsidRDefault="00135063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135063" w14:paraId="632E3C79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00A119D1" w14:textId="77777777" w:rsidR="00135063" w:rsidRP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F68177B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17599823" w14:textId="0CA273B2" w:rsidR="00135063" w:rsidRDefault="00135063" w:rsidP="00135063">
            <w:pPr>
              <w:jc w:val="center"/>
              <w:rPr>
                <w:sz w:val="22"/>
                <w:szCs w:val="22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  <w:tr w:rsidR="00135063" w14:paraId="47C7BA0D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178FCF89" w14:textId="1F5875BA" w:rsidR="00135063" w:rsidRPr="00135063" w:rsidRDefault="00135063" w:rsidP="00135063">
            <w:pPr>
              <w:jc w:val="both"/>
              <w:rPr>
                <w:sz w:val="22"/>
                <w:szCs w:val="22"/>
              </w:rPr>
            </w:pPr>
            <w:r w:rsidRPr="00135063">
              <w:rPr>
                <w:sz w:val="22"/>
                <w:szCs w:val="22"/>
              </w:rPr>
              <w:t>Обучающийся</w:t>
            </w:r>
          </w:p>
        </w:tc>
        <w:tc>
          <w:tcPr>
            <w:tcW w:w="567" w:type="dxa"/>
          </w:tcPr>
          <w:p w14:paraId="03197E36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040B7D04" w14:textId="77777777" w:rsidR="00135063" w:rsidRDefault="00135063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135063" w14:paraId="73F4029A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750EB7C4" w14:textId="77777777" w:rsidR="00135063" w:rsidRP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ACCF64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109D0C78" w14:textId="6ED97E8D" w:rsidR="00135063" w:rsidRDefault="00135063" w:rsidP="00135063">
            <w:pPr>
              <w:jc w:val="center"/>
              <w:rPr>
                <w:sz w:val="22"/>
                <w:szCs w:val="22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</w:tbl>
    <w:p w14:paraId="711D1613" w14:textId="2C7C97F1" w:rsidR="0079727B" w:rsidRDefault="0079727B" w:rsidP="00723E0D">
      <w:pPr>
        <w:jc w:val="both"/>
        <w:rPr>
          <w:sz w:val="22"/>
          <w:szCs w:val="22"/>
        </w:rPr>
      </w:pPr>
    </w:p>
    <w:p w14:paraId="42DDC01C" w14:textId="77777777" w:rsidR="00135063" w:rsidRDefault="00135063" w:rsidP="00723E0D">
      <w:pPr>
        <w:jc w:val="both"/>
        <w:rPr>
          <w:sz w:val="22"/>
          <w:szCs w:val="22"/>
        </w:rPr>
      </w:pPr>
    </w:p>
    <w:p w14:paraId="13A60E91" w14:textId="3D70D8F5" w:rsidR="0086297B" w:rsidRDefault="0086297B" w:rsidP="005B0A3E">
      <w:pPr>
        <w:jc w:val="center"/>
        <w:rPr>
          <w:spacing w:val="20"/>
        </w:rPr>
      </w:pPr>
    </w:p>
    <w:p w14:paraId="2D400027" w14:textId="0B52A725" w:rsidR="004F0242" w:rsidRDefault="004F0242" w:rsidP="005B0A3E">
      <w:pPr>
        <w:jc w:val="center"/>
        <w:rPr>
          <w:spacing w:val="20"/>
        </w:rPr>
      </w:pPr>
    </w:p>
    <w:p w14:paraId="7CE2FB26" w14:textId="549C73D3" w:rsidR="004F0242" w:rsidRDefault="004F0242" w:rsidP="005B0A3E">
      <w:pPr>
        <w:jc w:val="center"/>
        <w:rPr>
          <w:spacing w:val="20"/>
        </w:rPr>
      </w:pPr>
    </w:p>
    <w:p w14:paraId="1114536D" w14:textId="27523F00" w:rsidR="004F0242" w:rsidRDefault="004F0242" w:rsidP="005B0A3E">
      <w:pPr>
        <w:jc w:val="center"/>
        <w:rPr>
          <w:spacing w:val="20"/>
        </w:rPr>
      </w:pPr>
    </w:p>
    <w:p w14:paraId="19479EB8" w14:textId="6B7AF25C" w:rsidR="004F0242" w:rsidRDefault="004F0242" w:rsidP="005B0A3E">
      <w:pPr>
        <w:jc w:val="center"/>
        <w:rPr>
          <w:spacing w:val="20"/>
        </w:rPr>
      </w:pPr>
    </w:p>
    <w:p w14:paraId="36E1AD07" w14:textId="53D50B6D" w:rsidR="004F0242" w:rsidRDefault="004F0242" w:rsidP="005B0A3E">
      <w:pPr>
        <w:jc w:val="center"/>
        <w:rPr>
          <w:spacing w:val="20"/>
        </w:rPr>
      </w:pPr>
    </w:p>
    <w:p w14:paraId="2F2424D9" w14:textId="665189D5" w:rsidR="004F0242" w:rsidRDefault="004F0242" w:rsidP="005B0A3E">
      <w:pPr>
        <w:jc w:val="center"/>
        <w:rPr>
          <w:spacing w:val="20"/>
        </w:rPr>
      </w:pPr>
    </w:p>
    <w:p w14:paraId="612198E7" w14:textId="77777777" w:rsidR="004F0242" w:rsidRPr="00D56F9C" w:rsidRDefault="004F0242" w:rsidP="005B0A3E">
      <w:pPr>
        <w:jc w:val="center"/>
        <w:rPr>
          <w:spacing w:val="20"/>
        </w:rPr>
      </w:pPr>
    </w:p>
    <w:p w14:paraId="64897DEE" w14:textId="7B9F61EC" w:rsidR="00723E0D" w:rsidRPr="00D56F9C" w:rsidRDefault="00AE6048" w:rsidP="005B0A3E">
      <w:pPr>
        <w:jc w:val="center"/>
      </w:pPr>
      <w:bookmarkStart w:id="5" w:name="_Hlk10043873"/>
      <w:r>
        <w:t xml:space="preserve">Белебей </w:t>
      </w:r>
      <w:r w:rsidR="001D1A57">
        <w:t>20</w:t>
      </w:r>
      <w:r w:rsidR="00135063">
        <w:t>20</w:t>
      </w:r>
      <w:r w:rsidR="00723E0D" w:rsidRPr="00D56F9C">
        <w:t xml:space="preserve"> г.</w:t>
      </w:r>
      <w:bookmarkEnd w:id="5"/>
    </w:p>
    <w:sectPr w:rsidR="00723E0D" w:rsidRPr="00D56F9C" w:rsidSect="00A543D1">
      <w:headerReference w:type="default" r:id="rId8"/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210D" w14:textId="77777777" w:rsidR="00996B97" w:rsidRDefault="00996B97">
      <w:r>
        <w:separator/>
      </w:r>
    </w:p>
  </w:endnote>
  <w:endnote w:type="continuationSeparator" w:id="0">
    <w:p w14:paraId="35A2E222" w14:textId="77777777" w:rsidR="00996B97" w:rsidRDefault="0099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A64B" w14:textId="77777777" w:rsidR="00996B97" w:rsidRDefault="00996B97">
      <w:r>
        <w:separator/>
      </w:r>
    </w:p>
  </w:footnote>
  <w:footnote w:type="continuationSeparator" w:id="0">
    <w:p w14:paraId="6B695140" w14:textId="77777777" w:rsidR="00996B97" w:rsidRDefault="0099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68F" w14:textId="77777777" w:rsidR="004015E6" w:rsidRDefault="004015E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669"/>
    <w:multiLevelType w:val="hybridMultilevel"/>
    <w:tmpl w:val="98DEF94C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7CDA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C4B7D"/>
    <w:multiLevelType w:val="multilevel"/>
    <w:tmpl w:val="83FE35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82"/>
    <w:rsid w:val="000057B6"/>
    <w:rsid w:val="00016597"/>
    <w:rsid w:val="00026847"/>
    <w:rsid w:val="00046B2D"/>
    <w:rsid w:val="00075C08"/>
    <w:rsid w:val="000E5182"/>
    <w:rsid w:val="00125E4D"/>
    <w:rsid w:val="00134AA7"/>
    <w:rsid w:val="00135063"/>
    <w:rsid w:val="0014079F"/>
    <w:rsid w:val="0014462A"/>
    <w:rsid w:val="001503AF"/>
    <w:rsid w:val="00171F87"/>
    <w:rsid w:val="00174A78"/>
    <w:rsid w:val="001772A0"/>
    <w:rsid w:val="0019431B"/>
    <w:rsid w:val="00195245"/>
    <w:rsid w:val="001A07DB"/>
    <w:rsid w:val="001A1996"/>
    <w:rsid w:val="001B1BD6"/>
    <w:rsid w:val="001B5644"/>
    <w:rsid w:val="001B6F8E"/>
    <w:rsid w:val="001D1A57"/>
    <w:rsid w:val="001D4E6F"/>
    <w:rsid w:val="001D5640"/>
    <w:rsid w:val="001E1F41"/>
    <w:rsid w:val="001E7885"/>
    <w:rsid w:val="00201633"/>
    <w:rsid w:val="00207652"/>
    <w:rsid w:val="0020786D"/>
    <w:rsid w:val="00223029"/>
    <w:rsid w:val="0022688D"/>
    <w:rsid w:val="002277DA"/>
    <w:rsid w:val="00264039"/>
    <w:rsid w:val="0026533C"/>
    <w:rsid w:val="002854B0"/>
    <w:rsid w:val="00291778"/>
    <w:rsid w:val="002A7259"/>
    <w:rsid w:val="002B6C47"/>
    <w:rsid w:val="002C0C16"/>
    <w:rsid w:val="002C2808"/>
    <w:rsid w:val="003108F7"/>
    <w:rsid w:val="003132EB"/>
    <w:rsid w:val="00361B75"/>
    <w:rsid w:val="003700ED"/>
    <w:rsid w:val="003A68F2"/>
    <w:rsid w:val="003C7D15"/>
    <w:rsid w:val="003E1A45"/>
    <w:rsid w:val="003F280D"/>
    <w:rsid w:val="003F6EA1"/>
    <w:rsid w:val="004015E6"/>
    <w:rsid w:val="0043648F"/>
    <w:rsid w:val="00436FF6"/>
    <w:rsid w:val="00442248"/>
    <w:rsid w:val="004706B0"/>
    <w:rsid w:val="0047071D"/>
    <w:rsid w:val="004747B0"/>
    <w:rsid w:val="00484B8E"/>
    <w:rsid w:val="004852E3"/>
    <w:rsid w:val="004859EA"/>
    <w:rsid w:val="00495341"/>
    <w:rsid w:val="004A2373"/>
    <w:rsid w:val="004C03E2"/>
    <w:rsid w:val="004C4A8E"/>
    <w:rsid w:val="004E7260"/>
    <w:rsid w:val="004F0242"/>
    <w:rsid w:val="004F6A1C"/>
    <w:rsid w:val="005030BD"/>
    <w:rsid w:val="00514093"/>
    <w:rsid w:val="00526755"/>
    <w:rsid w:val="00536424"/>
    <w:rsid w:val="00536618"/>
    <w:rsid w:val="00541A8E"/>
    <w:rsid w:val="00552EEA"/>
    <w:rsid w:val="005558E1"/>
    <w:rsid w:val="00557F32"/>
    <w:rsid w:val="005649FE"/>
    <w:rsid w:val="00577A21"/>
    <w:rsid w:val="0059114D"/>
    <w:rsid w:val="005B0A3E"/>
    <w:rsid w:val="005B4C77"/>
    <w:rsid w:val="005D1B9C"/>
    <w:rsid w:val="005D2ED7"/>
    <w:rsid w:val="005D33B0"/>
    <w:rsid w:val="005E51DC"/>
    <w:rsid w:val="00615FA9"/>
    <w:rsid w:val="00625764"/>
    <w:rsid w:val="0062670B"/>
    <w:rsid w:val="00630F91"/>
    <w:rsid w:val="00644E80"/>
    <w:rsid w:val="00657F71"/>
    <w:rsid w:val="006D6AC6"/>
    <w:rsid w:val="006E49AC"/>
    <w:rsid w:val="006F5B96"/>
    <w:rsid w:val="007236C7"/>
    <w:rsid w:val="00723E0D"/>
    <w:rsid w:val="00725319"/>
    <w:rsid w:val="00734150"/>
    <w:rsid w:val="00741BC6"/>
    <w:rsid w:val="00750A88"/>
    <w:rsid w:val="00752E37"/>
    <w:rsid w:val="007626AD"/>
    <w:rsid w:val="0079727B"/>
    <w:rsid w:val="007A4B64"/>
    <w:rsid w:val="007A729A"/>
    <w:rsid w:val="007B23EC"/>
    <w:rsid w:val="007B7EB2"/>
    <w:rsid w:val="007C1296"/>
    <w:rsid w:val="007E5ECB"/>
    <w:rsid w:val="007E65EF"/>
    <w:rsid w:val="00801C80"/>
    <w:rsid w:val="008172CA"/>
    <w:rsid w:val="00830A79"/>
    <w:rsid w:val="00852813"/>
    <w:rsid w:val="0086297B"/>
    <w:rsid w:val="00864FDD"/>
    <w:rsid w:val="008809BE"/>
    <w:rsid w:val="0089464F"/>
    <w:rsid w:val="008A6D36"/>
    <w:rsid w:val="008C22C0"/>
    <w:rsid w:val="008C3A0F"/>
    <w:rsid w:val="008D3968"/>
    <w:rsid w:val="008E68D5"/>
    <w:rsid w:val="00902BAF"/>
    <w:rsid w:val="009041A9"/>
    <w:rsid w:val="0091299B"/>
    <w:rsid w:val="00920D14"/>
    <w:rsid w:val="00927CA7"/>
    <w:rsid w:val="009464E2"/>
    <w:rsid w:val="00962A73"/>
    <w:rsid w:val="00975284"/>
    <w:rsid w:val="009851C1"/>
    <w:rsid w:val="00985C89"/>
    <w:rsid w:val="00986BAC"/>
    <w:rsid w:val="00996232"/>
    <w:rsid w:val="00996B97"/>
    <w:rsid w:val="009E3A3F"/>
    <w:rsid w:val="009E7703"/>
    <w:rsid w:val="009F36C6"/>
    <w:rsid w:val="00A41D6F"/>
    <w:rsid w:val="00A543D1"/>
    <w:rsid w:val="00A56C97"/>
    <w:rsid w:val="00A925EC"/>
    <w:rsid w:val="00AE2B17"/>
    <w:rsid w:val="00AE6048"/>
    <w:rsid w:val="00AF60BE"/>
    <w:rsid w:val="00B01CF6"/>
    <w:rsid w:val="00B22A59"/>
    <w:rsid w:val="00B252FD"/>
    <w:rsid w:val="00B25B58"/>
    <w:rsid w:val="00B56405"/>
    <w:rsid w:val="00B74527"/>
    <w:rsid w:val="00BA2CB0"/>
    <w:rsid w:val="00BA3D82"/>
    <w:rsid w:val="00BB0667"/>
    <w:rsid w:val="00BB781A"/>
    <w:rsid w:val="00BD0B01"/>
    <w:rsid w:val="00BD4680"/>
    <w:rsid w:val="00BE18ED"/>
    <w:rsid w:val="00BF6F29"/>
    <w:rsid w:val="00C26538"/>
    <w:rsid w:val="00C6222E"/>
    <w:rsid w:val="00C7395B"/>
    <w:rsid w:val="00C77C10"/>
    <w:rsid w:val="00C81167"/>
    <w:rsid w:val="00C953D4"/>
    <w:rsid w:val="00CA015F"/>
    <w:rsid w:val="00CA1C20"/>
    <w:rsid w:val="00CB38D7"/>
    <w:rsid w:val="00CC1BD4"/>
    <w:rsid w:val="00D17A6E"/>
    <w:rsid w:val="00D24615"/>
    <w:rsid w:val="00D36ACE"/>
    <w:rsid w:val="00D44A65"/>
    <w:rsid w:val="00D5423A"/>
    <w:rsid w:val="00D54695"/>
    <w:rsid w:val="00D559C6"/>
    <w:rsid w:val="00D56F9C"/>
    <w:rsid w:val="00D70B35"/>
    <w:rsid w:val="00D76430"/>
    <w:rsid w:val="00D81B48"/>
    <w:rsid w:val="00D82F08"/>
    <w:rsid w:val="00D936AD"/>
    <w:rsid w:val="00DA0FDA"/>
    <w:rsid w:val="00DA698F"/>
    <w:rsid w:val="00DB008D"/>
    <w:rsid w:val="00DB3AAE"/>
    <w:rsid w:val="00E15F96"/>
    <w:rsid w:val="00E25C2C"/>
    <w:rsid w:val="00E357C1"/>
    <w:rsid w:val="00E67EDE"/>
    <w:rsid w:val="00EB30B0"/>
    <w:rsid w:val="00F078EA"/>
    <w:rsid w:val="00F152B6"/>
    <w:rsid w:val="00F154FB"/>
    <w:rsid w:val="00F15DC9"/>
    <w:rsid w:val="00F23EDA"/>
    <w:rsid w:val="00F32DE8"/>
    <w:rsid w:val="00F42001"/>
    <w:rsid w:val="00F433F9"/>
    <w:rsid w:val="00F45773"/>
    <w:rsid w:val="00F542FA"/>
    <w:rsid w:val="00F922C6"/>
    <w:rsid w:val="00FA66C4"/>
    <w:rsid w:val="00FB2DE4"/>
    <w:rsid w:val="00FB3C63"/>
    <w:rsid w:val="00FD30BD"/>
    <w:rsid w:val="00FD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6A17B"/>
  <w15:docId w15:val="{ADE14565-20CD-4F56-BF9B-873646B8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2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C2C"/>
    <w:pPr>
      <w:keepNext/>
      <w:spacing w:before="120"/>
      <w:outlineLvl w:val="0"/>
    </w:pPr>
    <w:rPr>
      <w:rFonts w:ascii="Arial" w:hAnsi="Arial"/>
      <w:spacing w:val="28"/>
      <w:szCs w:val="20"/>
      <w:u w:val="single"/>
    </w:rPr>
  </w:style>
  <w:style w:type="paragraph" w:styleId="3">
    <w:name w:val="heading 3"/>
    <w:basedOn w:val="a"/>
    <w:next w:val="a"/>
    <w:qFormat/>
    <w:rsid w:val="00E25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25C2C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5C2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5C2C"/>
    <w:rPr>
      <w:rFonts w:ascii="Arial" w:hAnsi="Arial"/>
      <w:spacing w:val="28"/>
      <w:sz w:val="24"/>
      <w:u w:val="single"/>
      <w:lang w:eastAsia="ru-RU" w:bidi="ar-SA"/>
    </w:rPr>
  </w:style>
  <w:style w:type="character" w:customStyle="1" w:styleId="70">
    <w:name w:val="Заголовок 7 Знак"/>
    <w:link w:val="7"/>
    <w:locked/>
    <w:rsid w:val="00E25C2C"/>
    <w:rPr>
      <w:sz w:val="24"/>
      <w:szCs w:val="24"/>
      <w:lang w:bidi="ar-SA"/>
    </w:rPr>
  </w:style>
  <w:style w:type="character" w:customStyle="1" w:styleId="80">
    <w:name w:val="Заголовок 8 Знак"/>
    <w:link w:val="8"/>
    <w:locked/>
    <w:rsid w:val="00E25C2C"/>
    <w:rPr>
      <w:i/>
      <w:iCs/>
      <w:sz w:val="24"/>
      <w:szCs w:val="24"/>
      <w:lang w:bidi="ar-SA"/>
    </w:rPr>
  </w:style>
  <w:style w:type="character" w:customStyle="1" w:styleId="a3">
    <w:name w:val="Текст сноски Знак"/>
    <w:link w:val="a4"/>
    <w:locked/>
    <w:rsid w:val="00E25C2C"/>
    <w:rPr>
      <w:lang w:eastAsia="ru-RU" w:bidi="ar-SA"/>
    </w:rPr>
  </w:style>
  <w:style w:type="paragraph" w:styleId="a4">
    <w:name w:val="footnote text"/>
    <w:basedOn w:val="a"/>
    <w:link w:val="a3"/>
    <w:rsid w:val="00E25C2C"/>
    <w:rPr>
      <w:sz w:val="20"/>
      <w:szCs w:val="20"/>
    </w:rPr>
  </w:style>
  <w:style w:type="character" w:customStyle="1" w:styleId="a5">
    <w:name w:val="Нижний колонтитул Знак"/>
    <w:link w:val="a6"/>
    <w:locked/>
    <w:rsid w:val="00E25C2C"/>
    <w:rPr>
      <w:lang w:eastAsia="ru-RU" w:bidi="ar-SA"/>
    </w:rPr>
  </w:style>
  <w:style w:type="paragraph" w:styleId="a6">
    <w:name w:val="footer"/>
    <w:basedOn w:val="a"/>
    <w:link w:val="a5"/>
    <w:rsid w:val="00E25C2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2">
    <w:name w:val="Основной текст 2 Знак"/>
    <w:link w:val="20"/>
    <w:locked/>
    <w:rsid w:val="00E25C2C"/>
    <w:rPr>
      <w:sz w:val="24"/>
      <w:lang w:eastAsia="ru-RU" w:bidi="ar-SA"/>
    </w:rPr>
  </w:style>
  <w:style w:type="paragraph" w:styleId="20">
    <w:name w:val="Body Text 2"/>
    <w:basedOn w:val="a"/>
    <w:link w:val="2"/>
    <w:rsid w:val="00E25C2C"/>
    <w:pPr>
      <w:jc w:val="both"/>
    </w:pPr>
    <w:rPr>
      <w:szCs w:val="20"/>
    </w:rPr>
  </w:style>
  <w:style w:type="character" w:customStyle="1" w:styleId="30">
    <w:name w:val="Основной текст 3 Знак"/>
    <w:link w:val="31"/>
    <w:locked/>
    <w:rsid w:val="00E25C2C"/>
    <w:rPr>
      <w:sz w:val="16"/>
      <w:szCs w:val="16"/>
      <w:lang w:eastAsia="ru-RU" w:bidi="ar-SA"/>
    </w:rPr>
  </w:style>
  <w:style w:type="paragraph" w:styleId="31">
    <w:name w:val="Body Text 3"/>
    <w:basedOn w:val="a"/>
    <w:link w:val="30"/>
    <w:rsid w:val="00E25C2C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E25C2C"/>
    <w:rPr>
      <w:sz w:val="24"/>
      <w:szCs w:val="24"/>
      <w:lang w:eastAsia="ru-RU" w:bidi="ar-SA"/>
    </w:rPr>
  </w:style>
  <w:style w:type="paragraph" w:styleId="22">
    <w:name w:val="Body Text Indent 2"/>
    <w:basedOn w:val="a"/>
    <w:link w:val="21"/>
    <w:rsid w:val="00E25C2C"/>
    <w:pPr>
      <w:spacing w:after="120" w:line="480" w:lineRule="auto"/>
      <w:ind w:left="283"/>
    </w:pPr>
  </w:style>
  <w:style w:type="paragraph" w:customStyle="1" w:styleId="11">
    <w:name w:val="Стиль1"/>
    <w:basedOn w:val="3"/>
    <w:rsid w:val="00E25C2C"/>
    <w:pPr>
      <w:spacing w:before="120" w:after="120" w:line="288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character" w:styleId="a7">
    <w:name w:val="footnote reference"/>
    <w:rsid w:val="00E25C2C"/>
    <w:rPr>
      <w:vertAlign w:val="superscript"/>
    </w:rPr>
  </w:style>
  <w:style w:type="paragraph" w:styleId="a8">
    <w:name w:val="Balloon Text"/>
    <w:basedOn w:val="a"/>
    <w:link w:val="a9"/>
    <w:rsid w:val="00D44A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4A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6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6232"/>
    <w:rPr>
      <w:sz w:val="24"/>
      <w:szCs w:val="24"/>
    </w:rPr>
  </w:style>
  <w:style w:type="table" w:styleId="ac">
    <w:name w:val="Table Grid"/>
    <w:basedOn w:val="a1"/>
    <w:rsid w:val="00880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4"/>
    <w:rsid w:val="004015E6"/>
    <w:rPr>
      <w:sz w:val="22"/>
      <w:szCs w:val="22"/>
      <w:shd w:val="clear" w:color="auto" w:fill="FFFFFF"/>
    </w:rPr>
  </w:style>
  <w:style w:type="character" w:customStyle="1" w:styleId="ad">
    <w:name w:val="Колонтитул_"/>
    <w:basedOn w:val="a0"/>
    <w:rsid w:val="00401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e">
    <w:name w:val="Колонтитул"/>
    <w:basedOn w:val="ad"/>
    <w:rsid w:val="00401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4015E6"/>
    <w:rPr>
      <w:sz w:val="19"/>
      <w:szCs w:val="19"/>
      <w:shd w:val="clear" w:color="auto" w:fill="FFFFFF"/>
    </w:rPr>
  </w:style>
  <w:style w:type="character" w:customStyle="1" w:styleId="711pt">
    <w:name w:val="Основной текст (7) + 11 pt"/>
    <w:basedOn w:val="71"/>
    <w:rsid w:val="004015E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015E6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5E6"/>
    <w:pPr>
      <w:widowControl w:val="0"/>
      <w:shd w:val="clear" w:color="auto" w:fill="FFFFFF"/>
      <w:spacing w:line="0" w:lineRule="atLeast"/>
      <w:ind w:hanging="720"/>
    </w:pPr>
    <w:rPr>
      <w:sz w:val="22"/>
      <w:szCs w:val="22"/>
    </w:rPr>
  </w:style>
  <w:style w:type="paragraph" w:customStyle="1" w:styleId="72">
    <w:name w:val="Основной текст (7)"/>
    <w:basedOn w:val="a"/>
    <w:link w:val="71"/>
    <w:rsid w:val="004015E6"/>
    <w:pPr>
      <w:widowControl w:val="0"/>
      <w:shd w:val="clear" w:color="auto" w:fill="FFFFFF"/>
      <w:spacing w:after="240" w:line="235" w:lineRule="exact"/>
      <w:jc w:val="center"/>
    </w:pPr>
    <w:rPr>
      <w:sz w:val="19"/>
      <w:szCs w:val="19"/>
    </w:rPr>
  </w:style>
  <w:style w:type="paragraph" w:customStyle="1" w:styleId="140">
    <w:name w:val="Основной текст (14)"/>
    <w:basedOn w:val="a"/>
    <w:link w:val="14"/>
    <w:rsid w:val="004015E6"/>
    <w:pPr>
      <w:widowControl w:val="0"/>
      <w:shd w:val="clear" w:color="auto" w:fill="FFFFFF"/>
      <w:spacing w:line="0" w:lineRule="atLeast"/>
      <w:jc w:val="both"/>
    </w:pPr>
    <w:rPr>
      <w:sz w:val="16"/>
      <w:szCs w:val="16"/>
    </w:rPr>
  </w:style>
  <w:style w:type="character" w:customStyle="1" w:styleId="6">
    <w:name w:val="Заголовок №6_"/>
    <w:basedOn w:val="a0"/>
    <w:link w:val="60"/>
    <w:rsid w:val="00D559C6"/>
    <w:rPr>
      <w:b/>
      <w:bCs/>
      <w:sz w:val="22"/>
      <w:szCs w:val="22"/>
      <w:shd w:val="clear" w:color="auto" w:fill="FFFFFF"/>
    </w:rPr>
  </w:style>
  <w:style w:type="paragraph" w:customStyle="1" w:styleId="60">
    <w:name w:val="Заголовок №6"/>
    <w:basedOn w:val="a"/>
    <w:link w:val="6"/>
    <w:rsid w:val="00D559C6"/>
    <w:pPr>
      <w:widowControl w:val="0"/>
      <w:shd w:val="clear" w:color="auto" w:fill="FFFFFF"/>
      <w:spacing w:line="264" w:lineRule="exact"/>
      <w:ind w:hanging="840"/>
      <w:jc w:val="both"/>
      <w:outlineLvl w:val="5"/>
    </w:pPr>
    <w:rPr>
      <w:b/>
      <w:bCs/>
      <w:sz w:val="22"/>
      <w:szCs w:val="22"/>
    </w:rPr>
  </w:style>
  <w:style w:type="character" w:customStyle="1" w:styleId="25">
    <w:name w:val="Основной текст (2) + Курсив"/>
    <w:basedOn w:val="23"/>
    <w:rsid w:val="00D559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D55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ECB8-45BB-4329-84BA-FA640C1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Frolov Kirill</cp:lastModifiedBy>
  <cp:revision>4</cp:revision>
  <cp:lastPrinted>2017-01-17T06:48:00Z</cp:lastPrinted>
  <dcterms:created xsi:type="dcterms:W3CDTF">2020-12-01T13:08:00Z</dcterms:created>
  <dcterms:modified xsi:type="dcterms:W3CDTF">2022-05-20T18:35:00Z</dcterms:modified>
</cp:coreProperties>
</file>